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8039" w14:textId="77777777" w:rsidR="00E059C7" w:rsidRDefault="00E059C7" w:rsidP="003675FB">
      <w:pPr>
        <w:autoSpaceDE w:val="0"/>
        <w:autoSpaceDN w:val="0"/>
        <w:adjustRightInd w:val="0"/>
        <w:spacing w:after="0" w:line="240" w:lineRule="auto"/>
        <w:ind w:right="-142"/>
        <w:sectPr w:rsidR="00E059C7" w:rsidSect="007B7AA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877" w:bottom="1440" w:left="1440" w:header="0" w:footer="454" w:gutter="0"/>
          <w:cols w:space="708"/>
          <w:titlePg/>
          <w:docGrid w:linePitch="360"/>
        </w:sectPr>
      </w:pPr>
    </w:p>
    <w:p w14:paraId="73EEF999" w14:textId="15C9AE9E" w:rsidR="00A21F75" w:rsidRDefault="00A21F75" w:rsidP="003675FB">
      <w:pPr>
        <w:autoSpaceDE w:val="0"/>
        <w:autoSpaceDN w:val="0"/>
        <w:adjustRightInd w:val="0"/>
        <w:spacing w:after="0" w:line="240" w:lineRule="auto"/>
      </w:pPr>
      <w:r>
        <w:t xml:space="preserve">Ladders are used in many workplaces for a variety of tasks. </w:t>
      </w:r>
      <w:r w:rsidR="00382A94" w:rsidRPr="00382A94">
        <w:t>Unsafe ladder use can cause serious injuries, such as</w:t>
      </w:r>
      <w:r w:rsidR="00382A94">
        <w:t xml:space="preserve"> concussions, </w:t>
      </w:r>
      <w:r w:rsidR="00382A94" w:rsidRPr="00382A94">
        <w:t>broken bones</w:t>
      </w:r>
      <w:r w:rsidR="00382A94">
        <w:t xml:space="preserve"> and burns</w:t>
      </w:r>
      <w:r w:rsidR="00382A94" w:rsidRPr="00382A94">
        <w:t xml:space="preserve">, and can result in long-term disability or </w:t>
      </w:r>
      <w:r w:rsidR="00D67511">
        <w:t xml:space="preserve">death. </w:t>
      </w:r>
    </w:p>
    <w:p w14:paraId="31EA5C31" w14:textId="77777777" w:rsidR="003675FB" w:rsidRPr="00846DB7" w:rsidRDefault="003675FB" w:rsidP="003675F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06DF9627" w14:textId="77777777" w:rsidR="003675FB" w:rsidRPr="00846DB7" w:rsidRDefault="003675FB" w:rsidP="003675FB">
      <w:pPr>
        <w:pStyle w:val="2ndheading"/>
      </w:pPr>
      <w:r w:rsidRPr="00846DB7">
        <w:t>What’s the hazard?</w:t>
      </w:r>
    </w:p>
    <w:p w14:paraId="4A8FFB2F" w14:textId="753CABED" w:rsidR="003675FB" w:rsidRPr="00846DB7" w:rsidRDefault="003675FB" w:rsidP="00F62E58">
      <w:r w:rsidRPr="00846DB7">
        <w:t>A hazard is something that may expose a person to a risk of injury, this includes</w:t>
      </w:r>
      <w:r w:rsidR="005C6133">
        <w:t xml:space="preserve"> unsafe ladder use</w:t>
      </w:r>
      <w:r w:rsidRPr="00846DB7">
        <w:t xml:space="preserve">. Some hazards are more obvious than others. Below are some examples of hazards </w:t>
      </w:r>
      <w:r w:rsidR="005C6133">
        <w:t xml:space="preserve">when working on ladders </w:t>
      </w:r>
      <w:r w:rsidRPr="00846DB7">
        <w:t>that could lead to injury. Which could occur in your workplace? Are there any others that may be relevant?</w:t>
      </w:r>
    </w:p>
    <w:p w14:paraId="10A40994" w14:textId="6FA216D2" w:rsidR="005C6133" w:rsidRPr="00D33298" w:rsidRDefault="005C6133" w:rsidP="005C6133">
      <w:pPr>
        <w:pStyle w:val="4thheading"/>
      </w:pPr>
      <w:r w:rsidRPr="00D33298">
        <w:t xml:space="preserve">Examples of hazards </w:t>
      </w:r>
      <w:r w:rsidR="00D33298" w:rsidRPr="00D33298">
        <w:t xml:space="preserve">when using </w:t>
      </w:r>
      <w:r w:rsidRPr="00D33298">
        <w:t>ladders include:</w:t>
      </w:r>
    </w:p>
    <w:p w14:paraId="00101B88" w14:textId="77777777" w:rsidR="005C6133" w:rsidRPr="00D33298" w:rsidRDefault="005C6133" w:rsidP="005C6133">
      <w:pPr>
        <w:spacing w:after="0" w:line="240" w:lineRule="auto"/>
        <w:rPr>
          <w:rFonts w:ascii="Calibri" w:hAnsi="Calibri" w:cs="Calibri"/>
        </w:rPr>
        <w:sectPr w:rsidR="005C6133" w:rsidRPr="00D33298" w:rsidSect="005C6133">
          <w:type w:val="continuous"/>
          <w:pgSz w:w="12240" w:h="15840"/>
          <w:pgMar w:top="1559" w:right="879" w:bottom="1440" w:left="1157" w:header="459" w:footer="397" w:gutter="0"/>
          <w:cols w:space="720"/>
        </w:sectPr>
      </w:pPr>
    </w:p>
    <w:p w14:paraId="04FCDCB1" w14:textId="77777777" w:rsidR="00E306DD" w:rsidRPr="00D33298" w:rsidRDefault="00E306DD" w:rsidP="005C6133">
      <w:pPr>
        <w:pStyle w:val="NoSpacing"/>
        <w:numPr>
          <w:ilvl w:val="0"/>
          <w:numId w:val="27"/>
        </w:numPr>
      </w:pPr>
      <w:r w:rsidRPr="00D33298">
        <w:t>uneven surfaces</w:t>
      </w:r>
    </w:p>
    <w:p w14:paraId="73AB3330" w14:textId="77777777" w:rsidR="00E306DD" w:rsidRPr="00D33298" w:rsidRDefault="00E306DD" w:rsidP="00E306DD">
      <w:pPr>
        <w:pStyle w:val="NoSpacing"/>
      </w:pPr>
      <w:r w:rsidRPr="00D33298">
        <w:t>using a ladder with the wrong height, shape or material for the required task</w:t>
      </w:r>
    </w:p>
    <w:p w14:paraId="09D7AB7A" w14:textId="77777777" w:rsidR="00E306DD" w:rsidRPr="00D33298" w:rsidRDefault="00E306DD" w:rsidP="00E306DD">
      <w:pPr>
        <w:pStyle w:val="NoSpacing"/>
        <w:numPr>
          <w:ilvl w:val="0"/>
          <w:numId w:val="27"/>
        </w:numPr>
      </w:pPr>
      <w:r w:rsidRPr="00D33298">
        <w:t>climbing a ladder at too steep an angle</w:t>
      </w:r>
    </w:p>
    <w:p w14:paraId="31DA0C1C" w14:textId="77777777" w:rsidR="00E306DD" w:rsidRPr="00D33298" w:rsidRDefault="00D33298" w:rsidP="00E306DD">
      <w:pPr>
        <w:pStyle w:val="NoSpacing"/>
        <w:numPr>
          <w:ilvl w:val="0"/>
          <w:numId w:val="27"/>
        </w:numPr>
      </w:pPr>
      <w:r w:rsidRPr="00D33298">
        <w:t>standing on top rungs</w:t>
      </w:r>
    </w:p>
    <w:p w14:paraId="1F4B0531" w14:textId="77777777" w:rsidR="003F0C83" w:rsidRDefault="00026EE7" w:rsidP="00026EE7">
      <w:pPr>
        <w:pStyle w:val="NoSpacing"/>
      </w:pPr>
      <w:r w:rsidRPr="00026EE7">
        <w:t>not inspecting ladders prior to use</w:t>
      </w:r>
    </w:p>
    <w:p w14:paraId="150F6F22" w14:textId="1B73D7A3" w:rsidR="00026EE7" w:rsidRPr="00D63458" w:rsidRDefault="003F0C83" w:rsidP="00026EE7">
      <w:pPr>
        <w:pStyle w:val="NoSpacing"/>
      </w:pPr>
      <w:r w:rsidRPr="00D63458">
        <w:t>contact with electrical equipment</w:t>
      </w:r>
      <w:r w:rsidR="00026EE7" w:rsidRPr="00D63458">
        <w:t xml:space="preserve"> </w:t>
      </w:r>
    </w:p>
    <w:p w14:paraId="0C27207B" w14:textId="77777777" w:rsidR="00E306DD" w:rsidRPr="00D33298" w:rsidRDefault="00D33298" w:rsidP="00026EE7">
      <w:pPr>
        <w:pStyle w:val="NoSpacing"/>
      </w:pPr>
      <w:r w:rsidRPr="00D33298">
        <w:t>moving a</w:t>
      </w:r>
      <w:r w:rsidR="00E306DD" w:rsidRPr="00D33298">
        <w:t xml:space="preserve"> ladder while on it</w:t>
      </w:r>
    </w:p>
    <w:p w14:paraId="5415B9D7" w14:textId="77777777" w:rsidR="005C6133" w:rsidRPr="00D33298" w:rsidRDefault="005C6133" w:rsidP="005C6133">
      <w:pPr>
        <w:pStyle w:val="NoSpacing"/>
        <w:numPr>
          <w:ilvl w:val="0"/>
          <w:numId w:val="27"/>
        </w:numPr>
      </w:pPr>
      <w:r w:rsidRPr="00D33298">
        <w:t xml:space="preserve">slippery </w:t>
      </w:r>
      <w:r w:rsidR="00D33298" w:rsidRPr="00D33298">
        <w:t>or wet</w:t>
      </w:r>
      <w:r w:rsidRPr="00D33298">
        <w:t xml:space="preserve"> surfaces</w:t>
      </w:r>
    </w:p>
    <w:p w14:paraId="60875EEB" w14:textId="77777777" w:rsidR="00D33298" w:rsidRPr="00D33298" w:rsidRDefault="00D33298" w:rsidP="005C6133">
      <w:pPr>
        <w:pStyle w:val="NoSpacing"/>
        <w:numPr>
          <w:ilvl w:val="0"/>
          <w:numId w:val="27"/>
        </w:numPr>
      </w:pPr>
      <w:r w:rsidRPr="00D33298">
        <w:t>more than one person on ladder at once</w:t>
      </w:r>
    </w:p>
    <w:p w14:paraId="44515A34" w14:textId="77777777" w:rsidR="005C6133" w:rsidRPr="00D33298" w:rsidRDefault="00E306DD" w:rsidP="005C6133">
      <w:pPr>
        <w:pStyle w:val="NoSpacing"/>
        <w:numPr>
          <w:ilvl w:val="0"/>
          <w:numId w:val="27"/>
        </w:numPr>
      </w:pPr>
      <w:r w:rsidRPr="00D33298">
        <w:t>carrying too much or too heavy materials on ladder</w:t>
      </w:r>
    </w:p>
    <w:p w14:paraId="5918EF36" w14:textId="4B2B9889" w:rsidR="005C6133" w:rsidRPr="003F0C83" w:rsidRDefault="00A21F75" w:rsidP="003F0C83">
      <w:pPr>
        <w:pStyle w:val="NoSpacing"/>
        <w:numPr>
          <w:ilvl w:val="0"/>
          <w:numId w:val="27"/>
        </w:numPr>
        <w:sectPr w:rsidR="005C6133" w:rsidRPr="003F0C83">
          <w:type w:val="continuous"/>
          <w:pgSz w:w="12240" w:h="15840"/>
          <w:pgMar w:top="1559" w:right="879" w:bottom="1440" w:left="1157" w:header="459" w:footer="397" w:gutter="0"/>
          <w:cols w:num="2" w:space="708"/>
        </w:sectPr>
      </w:pPr>
      <w:r w:rsidRPr="00D33298">
        <w:t xml:space="preserve">climbing on furniture, boxes or other objects instead of </w:t>
      </w:r>
      <w:r w:rsidR="00AE2014">
        <w:t>safely</w:t>
      </w:r>
      <w:r w:rsidRPr="00D33298">
        <w:t xml:space="preserve"> using the right type of ladder</w:t>
      </w:r>
    </w:p>
    <w:p w14:paraId="1CFD732C" w14:textId="77777777" w:rsidR="003F0C83" w:rsidRDefault="003F0C83" w:rsidP="00A21F75">
      <w:pPr>
        <w:keepNext/>
        <w:keepLines/>
        <w:spacing w:before="40" w:after="0" w:line="300" w:lineRule="auto"/>
        <w:outlineLvl w:val="1"/>
        <w:rPr>
          <w:rFonts w:eastAsia="Times New Roman"/>
          <w:color w:val="2E2B7F"/>
          <w:sz w:val="26"/>
          <w:szCs w:val="26"/>
        </w:rPr>
      </w:pPr>
    </w:p>
    <w:p w14:paraId="3D01FD1B" w14:textId="77777777" w:rsidR="00A21F75" w:rsidRPr="00A21F75" w:rsidRDefault="00A21F75" w:rsidP="00A21F75">
      <w:pPr>
        <w:keepNext/>
        <w:keepLines/>
        <w:spacing w:before="40" w:after="0" w:line="300" w:lineRule="auto"/>
        <w:outlineLvl w:val="1"/>
        <w:rPr>
          <w:rFonts w:eastAsia="Times New Roman"/>
          <w:color w:val="2E2B7F"/>
          <w:sz w:val="26"/>
          <w:szCs w:val="26"/>
        </w:rPr>
      </w:pPr>
      <w:r w:rsidRPr="00A21F75">
        <w:rPr>
          <w:rFonts w:eastAsia="Times New Roman"/>
          <w:color w:val="2E2B7F"/>
          <w:sz w:val="26"/>
          <w:szCs w:val="26"/>
        </w:rPr>
        <w:t xml:space="preserve">What can be done to prevent falls when working </w:t>
      </w:r>
      <w:r>
        <w:rPr>
          <w:rFonts w:eastAsia="Times New Roman"/>
          <w:color w:val="2E2B7F"/>
          <w:sz w:val="26"/>
          <w:szCs w:val="26"/>
        </w:rPr>
        <w:t>on ladders</w:t>
      </w:r>
      <w:r w:rsidRPr="00A21F75">
        <w:rPr>
          <w:rFonts w:eastAsia="Times New Roman"/>
          <w:color w:val="2E2B7F"/>
          <w:sz w:val="26"/>
          <w:szCs w:val="26"/>
        </w:rPr>
        <w:t>?</w:t>
      </w:r>
    </w:p>
    <w:p w14:paraId="1057C74F" w14:textId="77777777" w:rsidR="00B248F1" w:rsidRPr="00382A94" w:rsidRDefault="00A21F75" w:rsidP="00382A94">
      <w:pPr>
        <w:spacing w:line="256" w:lineRule="auto"/>
        <w:rPr>
          <w:rStyle w:val="Strong"/>
          <w:b w:val="0"/>
          <w:bCs w:val="0"/>
        </w:rPr>
      </w:pPr>
      <w:r w:rsidRPr="00A21F75">
        <w:t>The most effective way to prevent a fall is to eliminate the need to work at heights. If that's not possible, there are a few ways to reduce the risk.</w:t>
      </w:r>
    </w:p>
    <w:p w14:paraId="1285D4A7" w14:textId="77777777" w:rsidR="00A21F75" w:rsidRDefault="00A21F75" w:rsidP="00A21F75">
      <w:pPr>
        <w:pStyle w:val="4thheading"/>
        <w:rPr>
          <w:rStyle w:val="Strong"/>
        </w:rPr>
      </w:pPr>
      <w:r>
        <w:rPr>
          <w:rStyle w:val="Strong"/>
        </w:rPr>
        <w:t>Required by law:</w:t>
      </w:r>
    </w:p>
    <w:p w14:paraId="333BD1ED" w14:textId="77777777" w:rsidR="00E06037" w:rsidRPr="00E06037" w:rsidRDefault="00D33298" w:rsidP="00E06037">
      <w:pPr>
        <w:pStyle w:val="column"/>
      </w:pPr>
      <w:r>
        <w:t xml:space="preserve">employers must do hazard assessments and identify any hazards in their workplaces, including hazards when </w:t>
      </w:r>
      <w:r w:rsidR="00F91E7B">
        <w:t>using ladders</w:t>
      </w:r>
      <w:r>
        <w:t xml:space="preserve"> </w:t>
      </w:r>
    </w:p>
    <w:p w14:paraId="18F140F9" w14:textId="77777777" w:rsidR="00E06037" w:rsidRDefault="00E06037" w:rsidP="00E06037">
      <w:pPr>
        <w:pStyle w:val="NoSpacing"/>
      </w:pPr>
      <w:r>
        <w:t>employers must ensure all ladders in a workplace are:</w:t>
      </w:r>
    </w:p>
    <w:p w14:paraId="7A565C0E" w14:textId="77777777" w:rsidR="00E06037" w:rsidRDefault="00E06037" w:rsidP="00E06037">
      <w:pPr>
        <w:pStyle w:val="NoSpacing"/>
        <w:numPr>
          <w:ilvl w:val="1"/>
          <w:numId w:val="26"/>
        </w:numPr>
      </w:pPr>
      <w:r>
        <w:t xml:space="preserve">the right size and strength for that workplace </w:t>
      </w:r>
    </w:p>
    <w:p w14:paraId="5E168FDA" w14:textId="77777777" w:rsidR="00E06037" w:rsidRDefault="00E06037" w:rsidP="00E06037">
      <w:pPr>
        <w:pStyle w:val="NoSpacing"/>
        <w:numPr>
          <w:ilvl w:val="1"/>
          <w:numId w:val="26"/>
        </w:numPr>
      </w:pPr>
      <w:r>
        <w:t>clean of any slippery materials</w:t>
      </w:r>
    </w:p>
    <w:p w14:paraId="22998752" w14:textId="77777777" w:rsidR="00E06037" w:rsidRDefault="00E06037" w:rsidP="00E06037">
      <w:pPr>
        <w:pStyle w:val="NoSpacing"/>
        <w:numPr>
          <w:ilvl w:val="1"/>
          <w:numId w:val="26"/>
        </w:numPr>
      </w:pPr>
      <w:r>
        <w:t>maintained in safe condition</w:t>
      </w:r>
    </w:p>
    <w:p w14:paraId="76E9288E" w14:textId="77777777" w:rsidR="00E06037" w:rsidRDefault="00E06037" w:rsidP="00E06037">
      <w:pPr>
        <w:pStyle w:val="NoSpacing"/>
        <w:numPr>
          <w:ilvl w:val="1"/>
          <w:numId w:val="26"/>
        </w:numPr>
      </w:pPr>
      <w:r>
        <w:t>removed or repaired if any defects are found that could be hazardous to workers</w:t>
      </w:r>
    </w:p>
    <w:p w14:paraId="69C5D2A2" w14:textId="77777777" w:rsidR="00E06037" w:rsidRDefault="00E06037" w:rsidP="00D33298">
      <w:pPr>
        <w:pStyle w:val="column"/>
      </w:pPr>
      <w:r>
        <w:t>e</w:t>
      </w:r>
      <w:r w:rsidRPr="00E06037">
        <w:t>mployers must have written instructions for working safely with hazards that cannot be eliminated</w:t>
      </w:r>
    </w:p>
    <w:p w14:paraId="652E8537" w14:textId="38526C27" w:rsidR="00E06037" w:rsidRDefault="00E06037" w:rsidP="00D33298">
      <w:pPr>
        <w:pStyle w:val="column"/>
      </w:pPr>
      <w:r>
        <w:t>e</w:t>
      </w:r>
      <w:r w:rsidRPr="00E06037">
        <w:t>mployers must offer training to employees on safe work procedures or other written safety instructions</w:t>
      </w:r>
    </w:p>
    <w:p w14:paraId="44B96C31" w14:textId="77777777" w:rsidR="00D33298" w:rsidRDefault="00D33298" w:rsidP="007B7AAA">
      <w:pPr>
        <w:pStyle w:val="column"/>
      </w:pPr>
      <w:r>
        <w:t xml:space="preserve">employers must have procedures for reporting, investigating, and documenting incidents and injuries, and </w:t>
      </w:r>
      <w:r w:rsidR="008F7D43">
        <w:t>conduct</w:t>
      </w:r>
      <w:r>
        <w:t xml:space="preserve"> training </w:t>
      </w:r>
      <w:r w:rsidR="008F7D43">
        <w:t>for</w:t>
      </w:r>
      <w:r>
        <w:t xml:space="preserve"> employees on those procedures </w:t>
      </w:r>
    </w:p>
    <w:p w14:paraId="18786C25" w14:textId="77777777" w:rsidR="00F91E7B" w:rsidRDefault="006D671A" w:rsidP="0008692E">
      <w:pPr>
        <w:pStyle w:val="NoSpacing"/>
      </w:pPr>
      <w:r>
        <w:t xml:space="preserve">workers </w:t>
      </w:r>
      <w:r w:rsidR="00F91E7B">
        <w:t>must:</w:t>
      </w:r>
    </w:p>
    <w:p w14:paraId="5ED980D6" w14:textId="77777777" w:rsidR="00F91E7B" w:rsidRDefault="00F91E7B" w:rsidP="00F91E7B">
      <w:pPr>
        <w:pStyle w:val="NoSpacing"/>
        <w:numPr>
          <w:ilvl w:val="1"/>
          <w:numId w:val="26"/>
        </w:numPr>
      </w:pPr>
      <w:r>
        <w:t>ensure</w:t>
      </w:r>
      <w:r w:rsidR="006D671A">
        <w:t xml:space="preserve"> ladders are appropriate for the task</w:t>
      </w:r>
    </w:p>
    <w:p w14:paraId="593070D3" w14:textId="77777777" w:rsidR="00F91E7B" w:rsidRDefault="006D671A" w:rsidP="00F91E7B">
      <w:pPr>
        <w:pStyle w:val="NoSpacing"/>
        <w:numPr>
          <w:ilvl w:val="1"/>
          <w:numId w:val="26"/>
        </w:numPr>
      </w:pPr>
      <w:r>
        <w:t>inspect</w:t>
      </w:r>
      <w:r w:rsidR="00F91E7B">
        <w:t xml:space="preserve"> ladders before use</w:t>
      </w:r>
    </w:p>
    <w:p w14:paraId="32653BC0" w14:textId="77777777" w:rsidR="007B7AAA" w:rsidRDefault="007B7AAA" w:rsidP="00F91E7B">
      <w:pPr>
        <w:pStyle w:val="NoSpacing"/>
        <w:numPr>
          <w:ilvl w:val="1"/>
          <w:numId w:val="26"/>
        </w:numPr>
      </w:pPr>
      <w:r>
        <w:t>follow safe use instructions</w:t>
      </w:r>
    </w:p>
    <w:p w14:paraId="70B1FA35" w14:textId="77777777" w:rsidR="00F91E7B" w:rsidRDefault="006D671A" w:rsidP="00F91E7B">
      <w:pPr>
        <w:pStyle w:val="NoSpacing"/>
        <w:numPr>
          <w:ilvl w:val="1"/>
          <w:numId w:val="26"/>
        </w:numPr>
      </w:pPr>
      <w:r>
        <w:t>report</w:t>
      </w:r>
      <w:r w:rsidR="00F91E7B">
        <w:t xml:space="preserve"> </w:t>
      </w:r>
      <w:r>
        <w:t>unsa</w:t>
      </w:r>
      <w:r w:rsidR="00F91E7B">
        <w:t>fe ladders to their employer</w:t>
      </w:r>
    </w:p>
    <w:p w14:paraId="76D8ABB3" w14:textId="77777777" w:rsidR="00F91E7B" w:rsidRDefault="00F91E7B" w:rsidP="00F91E7B">
      <w:pPr>
        <w:pStyle w:val="NoSpacing"/>
        <w:numPr>
          <w:ilvl w:val="1"/>
          <w:numId w:val="26"/>
        </w:numPr>
      </w:pPr>
      <w:r>
        <w:t>face</w:t>
      </w:r>
      <w:r w:rsidR="006D671A">
        <w:t xml:space="preserve"> the ladder and stay between the side rails</w:t>
      </w:r>
      <w:r>
        <w:t xml:space="preserve"> while climbing</w:t>
      </w:r>
    </w:p>
    <w:p w14:paraId="713FFA52" w14:textId="77777777" w:rsidR="00F91E7B" w:rsidRDefault="000E11A4" w:rsidP="00F91E7B">
      <w:pPr>
        <w:pStyle w:val="NoSpacing"/>
        <w:numPr>
          <w:ilvl w:val="1"/>
          <w:numId w:val="26"/>
        </w:numPr>
      </w:pPr>
      <w:r>
        <w:t xml:space="preserve">safely </w:t>
      </w:r>
      <w:r w:rsidR="00F91E7B">
        <w:t>secure</w:t>
      </w:r>
      <w:r>
        <w:t xml:space="preserve"> ladders that</w:t>
      </w:r>
      <w:r w:rsidR="00F91E7B">
        <w:t xml:space="preserve"> go beyond 3 metres in height</w:t>
      </w:r>
    </w:p>
    <w:p w14:paraId="3E730537" w14:textId="77777777" w:rsidR="00947307" w:rsidRDefault="00F91E7B" w:rsidP="00F91E7B">
      <w:pPr>
        <w:pStyle w:val="NoSpacing"/>
        <w:numPr>
          <w:ilvl w:val="1"/>
          <w:numId w:val="26"/>
        </w:numPr>
      </w:pPr>
      <w:r>
        <w:t>place</w:t>
      </w:r>
      <w:r w:rsidR="0008692E">
        <w:t xml:space="preserve"> the ladder at </w:t>
      </w:r>
      <w:r>
        <w:t xml:space="preserve">a </w:t>
      </w:r>
      <w:r w:rsidR="0008692E">
        <w:t>safe ang</w:t>
      </w:r>
      <w:r w:rsidR="00947307">
        <w:t>le</w:t>
      </w:r>
    </w:p>
    <w:p w14:paraId="5D9BD855" w14:textId="77777777" w:rsidR="006D671A" w:rsidRDefault="00947307" w:rsidP="00F91E7B">
      <w:pPr>
        <w:pStyle w:val="NoSpacing"/>
        <w:numPr>
          <w:ilvl w:val="1"/>
          <w:numId w:val="26"/>
        </w:numPr>
      </w:pPr>
      <w:r>
        <w:t xml:space="preserve">only use </w:t>
      </w:r>
      <w:r w:rsidR="0008692E">
        <w:t>ladders made</w:t>
      </w:r>
      <w:bookmarkStart w:id="0" w:name="_GoBack"/>
      <w:bookmarkEnd w:id="0"/>
      <w:r w:rsidR="0008692E">
        <w:t xml:space="preserve"> of </w:t>
      </w:r>
      <w:r>
        <w:t>non-</w:t>
      </w:r>
      <w:r w:rsidR="0008692E">
        <w:t>conductive materials with</w:t>
      </w:r>
      <w:r w:rsidR="008826CC">
        <w:t>in 3 metres of electrical lines</w:t>
      </w:r>
    </w:p>
    <w:p w14:paraId="3EC72E6A" w14:textId="77777777" w:rsidR="00382A94" w:rsidRPr="00A21F75" w:rsidRDefault="00382A94" w:rsidP="007B7AAA">
      <w:pPr>
        <w:pStyle w:val="column"/>
      </w:pPr>
      <w:r>
        <w:t xml:space="preserve">employers and workers have </w:t>
      </w:r>
      <w:r w:rsidR="00947307">
        <w:t xml:space="preserve">additional </w:t>
      </w:r>
      <w:r>
        <w:t xml:space="preserve">specific requirements when working with ladders in building construction, see Yukon </w:t>
      </w:r>
      <w:r w:rsidR="00E06037">
        <w:rPr>
          <w:i/>
        </w:rPr>
        <w:t>Workplace</w:t>
      </w:r>
      <w:r>
        <w:rPr>
          <w:i/>
        </w:rPr>
        <w:t xml:space="preserve"> Health and Safety Regulations</w:t>
      </w:r>
      <w:r>
        <w:t>, Part 10</w:t>
      </w:r>
    </w:p>
    <w:p w14:paraId="474C5415" w14:textId="77777777" w:rsidR="00FB255B" w:rsidRDefault="00FB255B" w:rsidP="00A21F75">
      <w:pPr>
        <w:pStyle w:val="4thheading"/>
        <w:rPr>
          <w:rStyle w:val="Strong"/>
        </w:rPr>
      </w:pPr>
    </w:p>
    <w:p w14:paraId="56428E7B" w14:textId="77777777" w:rsidR="00FB255B" w:rsidRDefault="00FB255B" w:rsidP="00A21F75">
      <w:pPr>
        <w:pStyle w:val="4thheading"/>
        <w:rPr>
          <w:rStyle w:val="Strong"/>
        </w:rPr>
      </w:pPr>
    </w:p>
    <w:p w14:paraId="7A4C63CF" w14:textId="77777777" w:rsidR="00A21F75" w:rsidRDefault="00A21F75" w:rsidP="00A21F75">
      <w:pPr>
        <w:pStyle w:val="4thheading"/>
        <w:rPr>
          <w:rStyle w:val="Strong"/>
        </w:rPr>
      </w:pPr>
      <w:r>
        <w:rPr>
          <w:rStyle w:val="Strong"/>
        </w:rPr>
        <w:t>Additional controls:</w:t>
      </w:r>
    </w:p>
    <w:p w14:paraId="5F9DEB17" w14:textId="77777777" w:rsidR="00026EE7" w:rsidRPr="00026EE7" w:rsidRDefault="00026EE7" w:rsidP="00026EE7">
      <w:pPr>
        <w:pStyle w:val="NoSpacing"/>
        <w:rPr>
          <w:rStyle w:val="Strong"/>
          <w:rFonts w:asciiTheme="majorHAnsi" w:hAnsiTheme="majorHAnsi" w:cstheme="majorHAnsi"/>
          <w:b w:val="0"/>
        </w:rPr>
      </w:pPr>
      <w:r w:rsidRPr="00026EE7">
        <w:rPr>
          <w:rStyle w:val="Strong"/>
          <w:rFonts w:asciiTheme="majorHAnsi" w:hAnsiTheme="majorHAnsi" w:cstheme="majorHAnsi"/>
          <w:b w:val="0"/>
        </w:rPr>
        <w:t>get down from a ladder before moving it</w:t>
      </w:r>
    </w:p>
    <w:p w14:paraId="4850CAF7" w14:textId="4D0BE35E" w:rsidR="008826CC" w:rsidRDefault="008826CC" w:rsidP="008826CC">
      <w:pPr>
        <w:pStyle w:val="NoSpacing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move the ladder</w:t>
      </w:r>
      <w:r w:rsidRPr="008826CC">
        <w:rPr>
          <w:rStyle w:val="Strong"/>
          <w:rFonts w:asciiTheme="majorHAnsi" w:hAnsiTheme="majorHAnsi" w:cstheme="majorHAnsi"/>
          <w:b w:val="0"/>
        </w:rPr>
        <w:t xml:space="preserve"> to a new position</w:t>
      </w:r>
      <w:r>
        <w:rPr>
          <w:rStyle w:val="Strong"/>
          <w:rFonts w:asciiTheme="majorHAnsi" w:hAnsiTheme="majorHAnsi" w:cstheme="majorHAnsi"/>
          <w:b w:val="0"/>
        </w:rPr>
        <w:t xml:space="preserve"> rather than </w:t>
      </w:r>
      <w:r w:rsidR="0068694B">
        <w:rPr>
          <w:rStyle w:val="Strong"/>
          <w:rFonts w:asciiTheme="majorHAnsi" w:hAnsiTheme="majorHAnsi" w:cstheme="majorHAnsi"/>
          <w:b w:val="0"/>
        </w:rPr>
        <w:t>overreaching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</w:p>
    <w:p w14:paraId="5E873800" w14:textId="77777777" w:rsidR="008826CC" w:rsidRDefault="008826CC" w:rsidP="008826CC">
      <w:pPr>
        <w:pStyle w:val="NoSpacing"/>
        <w:rPr>
          <w:rStyle w:val="Strong"/>
          <w:rFonts w:asciiTheme="majorHAnsi" w:hAnsiTheme="majorHAnsi" w:cstheme="majorHAnsi"/>
          <w:b w:val="0"/>
        </w:rPr>
      </w:pPr>
      <w:r w:rsidRPr="008826CC">
        <w:rPr>
          <w:rStyle w:val="Strong"/>
          <w:rFonts w:asciiTheme="majorHAnsi" w:hAnsiTheme="majorHAnsi" w:cstheme="majorHAnsi"/>
          <w:b w:val="0"/>
        </w:rPr>
        <w:t xml:space="preserve">the ladder should </w:t>
      </w:r>
      <w:r>
        <w:rPr>
          <w:rStyle w:val="Strong"/>
          <w:rFonts w:asciiTheme="majorHAnsi" w:hAnsiTheme="majorHAnsi" w:cstheme="majorHAnsi"/>
          <w:b w:val="0"/>
        </w:rPr>
        <w:t xml:space="preserve">extend about a </w:t>
      </w:r>
      <w:r w:rsidRPr="008826CC">
        <w:rPr>
          <w:rStyle w:val="Strong"/>
          <w:rFonts w:asciiTheme="majorHAnsi" w:hAnsiTheme="majorHAnsi" w:cstheme="majorHAnsi"/>
          <w:b w:val="0"/>
        </w:rPr>
        <w:t>meter abo</w:t>
      </w:r>
      <w:r>
        <w:rPr>
          <w:rStyle w:val="Strong"/>
          <w:rFonts w:asciiTheme="majorHAnsi" w:hAnsiTheme="majorHAnsi" w:cstheme="majorHAnsi"/>
          <w:b w:val="0"/>
        </w:rPr>
        <w:t>ve the intended landing point when in position</w:t>
      </w:r>
    </w:p>
    <w:p w14:paraId="047C42C7" w14:textId="77777777" w:rsidR="00026EE7" w:rsidRPr="00026EE7" w:rsidRDefault="00026EE7" w:rsidP="00026EE7">
      <w:pPr>
        <w:pStyle w:val="NoSpacing"/>
        <w:rPr>
          <w:rStyle w:val="Strong"/>
          <w:rFonts w:asciiTheme="majorHAnsi" w:hAnsiTheme="majorHAnsi" w:cstheme="majorHAnsi"/>
          <w:b w:val="0"/>
        </w:rPr>
      </w:pPr>
      <w:r w:rsidRPr="00026EE7">
        <w:rPr>
          <w:rStyle w:val="Strong"/>
          <w:rFonts w:asciiTheme="majorHAnsi" w:hAnsiTheme="majorHAnsi" w:cstheme="majorHAnsi"/>
          <w:b w:val="0"/>
        </w:rPr>
        <w:t>maintain three points of contact (two hands and one foot or one hand and two feet) when on a ladder</w:t>
      </w:r>
    </w:p>
    <w:p w14:paraId="2E1A798D" w14:textId="77777777" w:rsidR="00350ED7" w:rsidRDefault="00350ED7" w:rsidP="00350ED7">
      <w:pPr>
        <w:pStyle w:val="NoSpacing"/>
        <w:rPr>
          <w:rStyle w:val="Strong"/>
          <w:rFonts w:asciiTheme="majorHAnsi" w:hAnsiTheme="majorHAnsi" w:cstheme="majorHAnsi"/>
          <w:b w:val="0"/>
        </w:rPr>
      </w:pPr>
      <w:r w:rsidRPr="00350ED7">
        <w:rPr>
          <w:rStyle w:val="Strong"/>
          <w:rFonts w:asciiTheme="majorHAnsi" w:hAnsiTheme="majorHAnsi" w:cstheme="majorHAnsi"/>
          <w:b w:val="0"/>
        </w:rPr>
        <w:t>use</w:t>
      </w:r>
      <w:r>
        <w:rPr>
          <w:rStyle w:val="Strong"/>
          <w:rFonts w:asciiTheme="majorHAnsi" w:hAnsiTheme="majorHAnsi" w:cstheme="majorHAnsi"/>
          <w:b w:val="0"/>
        </w:rPr>
        <w:t xml:space="preserve"> a tool belt to carry tools while on a ladder and a hoist to raise or lower materials</w:t>
      </w:r>
    </w:p>
    <w:p w14:paraId="48B5E4F9" w14:textId="77777777" w:rsidR="000E11A4" w:rsidRDefault="00947307" w:rsidP="00350ED7">
      <w:pPr>
        <w:pStyle w:val="NoSpacing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allow</w:t>
      </w:r>
      <w:r w:rsidR="00AE2014">
        <w:rPr>
          <w:rStyle w:val="Strong"/>
          <w:rFonts w:asciiTheme="majorHAnsi" w:hAnsiTheme="majorHAnsi" w:cstheme="majorHAnsi"/>
          <w:b w:val="0"/>
        </w:rPr>
        <w:t xml:space="preserve"> only</w:t>
      </w:r>
      <w:r w:rsidR="000E11A4">
        <w:rPr>
          <w:rStyle w:val="Strong"/>
          <w:rFonts w:asciiTheme="majorHAnsi" w:hAnsiTheme="majorHAnsi" w:cstheme="majorHAnsi"/>
          <w:b w:val="0"/>
        </w:rPr>
        <w:t xml:space="preserve"> one person </w:t>
      </w:r>
      <w:r>
        <w:rPr>
          <w:rStyle w:val="Strong"/>
          <w:rFonts w:asciiTheme="majorHAnsi" w:hAnsiTheme="majorHAnsi" w:cstheme="majorHAnsi"/>
          <w:b w:val="0"/>
        </w:rPr>
        <w:t>on each</w:t>
      </w:r>
      <w:r w:rsidR="000E11A4">
        <w:rPr>
          <w:rStyle w:val="Strong"/>
          <w:rFonts w:asciiTheme="majorHAnsi" w:hAnsiTheme="majorHAnsi" w:cstheme="majorHAnsi"/>
          <w:b w:val="0"/>
        </w:rPr>
        <w:t xml:space="preserve"> ladder</w:t>
      </w:r>
      <w:r>
        <w:rPr>
          <w:rStyle w:val="Strong"/>
          <w:rFonts w:asciiTheme="majorHAnsi" w:hAnsiTheme="majorHAnsi" w:cstheme="majorHAnsi"/>
          <w:b w:val="0"/>
        </w:rPr>
        <w:t xml:space="preserve"> at a time</w:t>
      </w:r>
    </w:p>
    <w:p w14:paraId="051DFAA1" w14:textId="77777777" w:rsidR="00A21F75" w:rsidRPr="00350ED7" w:rsidRDefault="00026EE7" w:rsidP="00350ED7">
      <w:pPr>
        <w:pStyle w:val="NoSpacing"/>
        <w:rPr>
          <w:rFonts w:asciiTheme="majorHAnsi" w:hAnsiTheme="majorHAnsi" w:cstheme="majorHAnsi"/>
          <w:bCs/>
        </w:rPr>
        <w:sectPr w:rsidR="00A21F75" w:rsidRPr="00350ED7" w:rsidSect="003675FB">
          <w:footerReference w:type="default" r:id="rId13"/>
          <w:headerReference w:type="first" r:id="rId14"/>
          <w:type w:val="continuous"/>
          <w:pgSz w:w="12240" w:h="15840"/>
          <w:pgMar w:top="1440" w:right="877" w:bottom="1440" w:left="1156" w:header="458" w:footer="397" w:gutter="0"/>
          <w:cols w:space="708"/>
          <w:docGrid w:linePitch="360"/>
        </w:sectPr>
      </w:pPr>
      <w:r>
        <w:rPr>
          <w:rStyle w:val="Strong"/>
          <w:rFonts w:asciiTheme="majorHAnsi" w:hAnsiTheme="majorHAnsi" w:cstheme="majorHAnsi"/>
          <w:b w:val="0"/>
        </w:rPr>
        <w:t xml:space="preserve">do not </w:t>
      </w:r>
      <w:r w:rsidR="00350ED7">
        <w:rPr>
          <w:rStyle w:val="Strong"/>
          <w:rFonts w:asciiTheme="majorHAnsi" w:hAnsiTheme="majorHAnsi" w:cstheme="majorHAnsi"/>
          <w:b w:val="0"/>
        </w:rPr>
        <w:t>u</w:t>
      </w:r>
      <w:r>
        <w:rPr>
          <w:rStyle w:val="Strong"/>
          <w:rFonts w:asciiTheme="majorHAnsi" w:hAnsiTheme="majorHAnsi" w:cstheme="majorHAnsi"/>
          <w:b w:val="0"/>
        </w:rPr>
        <w:t>se</w:t>
      </w:r>
      <w:r w:rsidR="00350ED7">
        <w:rPr>
          <w:rStyle w:val="Strong"/>
          <w:rFonts w:asciiTheme="majorHAnsi" w:hAnsiTheme="majorHAnsi" w:cstheme="majorHAnsi"/>
          <w:b w:val="0"/>
        </w:rPr>
        <w:t xml:space="preserve"> ladders in high winds </w:t>
      </w:r>
    </w:p>
    <w:p w14:paraId="6A24A19E" w14:textId="77777777" w:rsidR="003675FB" w:rsidRPr="00A21F75" w:rsidRDefault="003675FB" w:rsidP="00A21F75">
      <w:pPr>
        <w:sectPr w:rsidR="003675FB" w:rsidRPr="00A21F75" w:rsidSect="003675FB">
          <w:type w:val="continuous"/>
          <w:pgSz w:w="12240" w:h="15840"/>
          <w:pgMar w:top="1440" w:right="877" w:bottom="1440" w:left="1156" w:header="458" w:footer="397" w:gutter="0"/>
          <w:cols w:num="2" w:space="708"/>
          <w:docGrid w:linePitch="360"/>
        </w:sectPr>
      </w:pPr>
    </w:p>
    <w:p w14:paraId="1A590DE8" w14:textId="77777777" w:rsidR="003675FB" w:rsidRPr="00846DB7" w:rsidRDefault="003675FB" w:rsidP="00E65263">
      <w:pPr>
        <w:pStyle w:val="2ndheading"/>
      </w:pPr>
      <w:r w:rsidRPr="00846DB7">
        <w:lastRenderedPageBreak/>
        <w:t>Discussion questions:</w:t>
      </w:r>
    </w:p>
    <w:p w14:paraId="65773926" w14:textId="77777777" w:rsidR="003675FB" w:rsidRDefault="00350ED7" w:rsidP="00E65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  <w:r>
        <w:rPr>
          <w:rFonts w:cs="Calibri"/>
        </w:rPr>
        <w:t>Which hazards</w:t>
      </w:r>
      <w:r w:rsidR="003675FB" w:rsidRPr="00846DB7">
        <w:rPr>
          <w:rFonts w:cs="Calibri"/>
        </w:rPr>
        <w:t xml:space="preserve"> </w:t>
      </w:r>
      <w:r w:rsidR="00382A94">
        <w:rPr>
          <w:rFonts w:cs="Calibri"/>
        </w:rPr>
        <w:t>should be assessed before using a ladder in your workplace</w:t>
      </w:r>
      <w:r w:rsidR="003675FB" w:rsidRPr="00846DB7">
        <w:rPr>
          <w:rFonts w:cs="Calibri"/>
        </w:rPr>
        <w:t>?</w:t>
      </w:r>
    </w:p>
    <w:p w14:paraId="29D845AA" w14:textId="77777777" w:rsidR="00026EE7" w:rsidRDefault="00382A94" w:rsidP="00E65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  <w:r>
        <w:rPr>
          <w:rFonts w:cs="Calibri"/>
        </w:rPr>
        <w:t>Does your workplace provide ladders that are appropriate for the required tasks</w:t>
      </w:r>
      <w:r w:rsidR="00026EE7">
        <w:rPr>
          <w:rFonts w:cs="Calibri"/>
        </w:rPr>
        <w:t>?</w:t>
      </w:r>
    </w:p>
    <w:p w14:paraId="68F562F2" w14:textId="77777777" w:rsidR="00382A94" w:rsidRDefault="00026EE7" w:rsidP="00E65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  <w:r>
        <w:rPr>
          <w:rFonts w:cs="Calibri"/>
        </w:rPr>
        <w:t>Were you provided t</w:t>
      </w:r>
      <w:r w:rsidR="00382A94">
        <w:rPr>
          <w:rFonts w:cs="Calibri"/>
        </w:rPr>
        <w:t xml:space="preserve">raining </w:t>
      </w:r>
      <w:r>
        <w:rPr>
          <w:rFonts w:cs="Calibri"/>
        </w:rPr>
        <w:t>on ladder</w:t>
      </w:r>
      <w:r w:rsidR="008F7D43">
        <w:rPr>
          <w:rFonts w:cs="Calibri"/>
        </w:rPr>
        <w:t xml:space="preserve"> use and</w:t>
      </w:r>
      <w:r>
        <w:rPr>
          <w:rFonts w:cs="Calibri"/>
        </w:rPr>
        <w:t xml:space="preserve"> safety</w:t>
      </w:r>
      <w:r w:rsidR="00382A94">
        <w:rPr>
          <w:rFonts w:cs="Calibri"/>
        </w:rPr>
        <w:t>?</w:t>
      </w:r>
    </w:p>
    <w:p w14:paraId="28E1D61A" w14:textId="77777777" w:rsidR="007536CF" w:rsidRPr="00846DB7" w:rsidRDefault="00026EE7" w:rsidP="00E65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  <w:r>
        <w:rPr>
          <w:rFonts w:cs="Calibri"/>
        </w:rPr>
        <w:t>Do you know where to find the procedures or written instructions to work safely with ladders?</w:t>
      </w:r>
    </w:p>
    <w:p w14:paraId="7ADF6468" w14:textId="77777777" w:rsidR="003675FB" w:rsidRPr="00846DB7" w:rsidRDefault="003675FB" w:rsidP="003675F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1BD620" w14:textId="77777777" w:rsidR="003675FB" w:rsidRPr="00846DB7" w:rsidRDefault="003675FB" w:rsidP="00E65263">
      <w:pPr>
        <w:pStyle w:val="2ndheading"/>
      </w:pPr>
      <w:r w:rsidRPr="00846DB7">
        <w:t>More information:</w:t>
      </w:r>
    </w:p>
    <w:p w14:paraId="31F27CA4" w14:textId="77777777" w:rsidR="003675FB" w:rsidRPr="00846DB7" w:rsidRDefault="003675FB" w:rsidP="00E65263">
      <w:r w:rsidRPr="00846DB7">
        <w:t>If you have more questio</w:t>
      </w:r>
      <w:r w:rsidR="008C31FE">
        <w:t>ns or concerns about using ladders</w:t>
      </w:r>
      <w:r w:rsidRPr="00846DB7">
        <w:t>, please contact:</w:t>
      </w:r>
    </w:p>
    <w:p w14:paraId="3EA47273" w14:textId="77777777" w:rsidR="003675FB" w:rsidRPr="00923435" w:rsidRDefault="003675FB" w:rsidP="00E65263">
      <w:pPr>
        <w:pStyle w:val="NoSpacing"/>
        <w:rPr>
          <w:rStyle w:val="Hyperlink"/>
          <w:color w:val="auto"/>
          <w:u w:val="none"/>
        </w:rPr>
      </w:pPr>
      <w:r w:rsidRPr="00846DB7">
        <w:t xml:space="preserve">Workers’ </w:t>
      </w:r>
      <w:r w:rsidR="00923435">
        <w:t xml:space="preserve">Safety and Compensation </w:t>
      </w:r>
      <w:r w:rsidRPr="00846DB7">
        <w:t>Board, 867-</w:t>
      </w:r>
      <w:r w:rsidRPr="00846DB7">
        <w:rPr>
          <w:color w:val="000000"/>
        </w:rPr>
        <w:t>667-5450 or 1-800-</w:t>
      </w:r>
      <w:r w:rsidR="00514022" w:rsidRPr="00846DB7">
        <w:rPr>
          <w:color w:val="000000"/>
        </w:rPr>
        <w:t xml:space="preserve">661-0443 or </w:t>
      </w:r>
      <w:hyperlink r:id="rId15" w:history="1">
        <w:r w:rsidRPr="00846DB7">
          <w:rPr>
            <w:rStyle w:val="Hyperlink"/>
            <w:rFonts w:cs="Calibri"/>
          </w:rPr>
          <w:t>work.safe@wcb.yk.ca</w:t>
        </w:r>
      </w:hyperlink>
    </w:p>
    <w:p w14:paraId="45C77B92" w14:textId="77777777" w:rsidR="00923435" w:rsidRPr="00846DB7" w:rsidRDefault="00923435" w:rsidP="00382A94">
      <w:pPr>
        <w:pStyle w:val="NoSpacing"/>
        <w:numPr>
          <w:ilvl w:val="0"/>
          <w:numId w:val="0"/>
        </w:numPr>
        <w:ind w:left="284"/>
      </w:pPr>
    </w:p>
    <w:p w14:paraId="10DC690F" w14:textId="77777777" w:rsidR="00AA151B" w:rsidRPr="00846DB7" w:rsidRDefault="00763A94" w:rsidP="00923435">
      <w:pPr>
        <w:pStyle w:val="NoSpacing"/>
        <w:numPr>
          <w:ilvl w:val="0"/>
          <w:numId w:val="0"/>
        </w:numPr>
        <w:ind w:left="-284"/>
      </w:pPr>
      <w:r w:rsidRPr="00846DB7">
        <w:br w:type="page"/>
      </w:r>
      <w:r w:rsidR="00CD10C9" w:rsidRPr="00846DB7">
        <w:lastRenderedPageBreak/>
        <w:t xml:space="preserve">Safety </w:t>
      </w:r>
      <w:r w:rsidR="00807CED" w:rsidRPr="00846DB7">
        <w:t>T</w:t>
      </w:r>
      <w:r w:rsidR="00FC41AC" w:rsidRPr="00846DB7">
        <w:t>alk</w:t>
      </w:r>
      <w:r w:rsidR="00B7202F" w:rsidRPr="00846DB7">
        <w:t xml:space="preserve"> record:</w:t>
      </w:r>
    </w:p>
    <w:p w14:paraId="72B70FD4" w14:textId="77777777" w:rsidR="0016156E" w:rsidRPr="00846DB7" w:rsidRDefault="0016156E" w:rsidP="007F75B8">
      <w:pPr>
        <w:ind w:left="-284"/>
      </w:pPr>
      <w:r w:rsidRPr="00846DB7">
        <w:t xml:space="preserve">Print and complete this page or fill in electronically, then save as a record of your </w:t>
      </w:r>
      <w:r w:rsidR="00807CED" w:rsidRPr="00846DB7">
        <w:t>Safety T</w:t>
      </w:r>
      <w:r w:rsidRPr="00846DB7">
        <w:t>alk.</w:t>
      </w:r>
    </w:p>
    <w:p w14:paraId="73E73EBC" w14:textId="77777777" w:rsidR="00067374" w:rsidRPr="00846DB7" w:rsidRDefault="00067374" w:rsidP="00C94D8F">
      <w:pPr>
        <w:autoSpaceDE w:val="0"/>
        <w:autoSpaceDN w:val="0"/>
        <w:adjustRightInd w:val="0"/>
        <w:spacing w:after="37" w:line="240" w:lineRule="auto"/>
        <w:ind w:left="-284" w:right="-142"/>
      </w:pPr>
    </w:p>
    <w:p w14:paraId="095EA2EB" w14:textId="77777777" w:rsidR="00067374" w:rsidRPr="00846DB7" w:rsidRDefault="00067374" w:rsidP="00067374">
      <w:pPr>
        <w:autoSpaceDE w:val="0"/>
        <w:autoSpaceDN w:val="0"/>
        <w:adjustRightInd w:val="0"/>
        <w:spacing w:after="37" w:line="240" w:lineRule="auto"/>
        <w:ind w:left="-284" w:right="-142"/>
        <w:rPr>
          <w:rFonts w:eastAsia="Times New Roman"/>
          <w:color w:val="2E74B5"/>
          <w:sz w:val="26"/>
          <w:szCs w:val="26"/>
        </w:rPr>
      </w:pPr>
    </w:p>
    <w:p w14:paraId="0E9CC526" w14:textId="77777777" w:rsidR="00B26B24" w:rsidRPr="00846DB7" w:rsidRDefault="00B26B24" w:rsidP="00C94D8F">
      <w:pPr>
        <w:autoSpaceDE w:val="0"/>
        <w:autoSpaceDN w:val="0"/>
        <w:adjustRightInd w:val="0"/>
        <w:spacing w:after="37" w:line="240" w:lineRule="auto"/>
        <w:ind w:left="-284" w:right="-142"/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2408"/>
        <w:gridCol w:w="3688"/>
        <w:gridCol w:w="283"/>
        <w:gridCol w:w="3970"/>
      </w:tblGrid>
      <w:tr w:rsidR="00067374" w:rsidRPr="00846DB7" w14:paraId="1112DCA7" w14:textId="77777777" w:rsidTr="00894159">
        <w:trPr>
          <w:trHeight w:val="736"/>
        </w:trPr>
        <w:tc>
          <w:tcPr>
            <w:tcW w:w="2408" w:type="dxa"/>
            <w:shd w:val="clear" w:color="auto" w:fill="auto"/>
          </w:tcPr>
          <w:p w14:paraId="2F4409FD" w14:textId="77777777" w:rsidR="00067374" w:rsidRPr="00846DB7" w:rsidRDefault="00067374" w:rsidP="000964E0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846DB7">
              <w:t>Comments/</w:t>
            </w:r>
            <w:r w:rsidR="000964E0" w:rsidRPr="00846DB7">
              <w:t>s</w:t>
            </w:r>
            <w:r w:rsidRPr="00846DB7">
              <w:t>uggestions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603FF7D0" w14:textId="77777777" w:rsidR="002E6B28" w:rsidRPr="00846DB7" w:rsidRDefault="002E6B28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E22DB9" w:rsidRPr="00846DB7" w14:paraId="1622920F" w14:textId="77777777" w:rsidTr="00894159">
        <w:trPr>
          <w:trHeight w:val="293"/>
        </w:trPr>
        <w:tc>
          <w:tcPr>
            <w:tcW w:w="2408" w:type="dxa"/>
            <w:shd w:val="clear" w:color="auto" w:fill="FFFFFF"/>
          </w:tcPr>
          <w:p w14:paraId="1BA7B056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7941" w:type="dxa"/>
            <w:gridSpan w:val="3"/>
            <w:shd w:val="clear" w:color="auto" w:fill="FFFFFF"/>
          </w:tcPr>
          <w:p w14:paraId="0B249987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067374" w:rsidRPr="00846DB7" w14:paraId="466F6704" w14:textId="77777777" w:rsidTr="00894159">
        <w:trPr>
          <w:trHeight w:val="709"/>
        </w:trPr>
        <w:tc>
          <w:tcPr>
            <w:tcW w:w="2408" w:type="dxa"/>
            <w:shd w:val="clear" w:color="auto" w:fill="auto"/>
          </w:tcPr>
          <w:p w14:paraId="4749FDE6" w14:textId="77777777" w:rsidR="00067374" w:rsidRPr="00846DB7" w:rsidRDefault="00067374" w:rsidP="000964E0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846DB7">
              <w:t>Organi</w:t>
            </w:r>
            <w:r w:rsidR="000964E0" w:rsidRPr="00846DB7">
              <w:t>z</w:t>
            </w:r>
            <w:r w:rsidRPr="00846DB7">
              <w:t xml:space="preserve">ation </w:t>
            </w:r>
            <w:r w:rsidR="000964E0" w:rsidRPr="00846DB7">
              <w:t>n</w:t>
            </w:r>
            <w:r w:rsidRPr="00846DB7">
              <w:t>ame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7C9E4016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  <w:p w14:paraId="5E0D7C88" w14:textId="77777777" w:rsidR="002E6B28" w:rsidRPr="00846DB7" w:rsidRDefault="002E6B28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E22DB9" w:rsidRPr="00846DB7" w14:paraId="4954ADCE" w14:textId="77777777" w:rsidTr="00894159">
        <w:trPr>
          <w:trHeight w:val="709"/>
        </w:trPr>
        <w:tc>
          <w:tcPr>
            <w:tcW w:w="2408" w:type="dxa"/>
            <w:shd w:val="clear" w:color="auto" w:fill="FFFFFF"/>
          </w:tcPr>
          <w:p w14:paraId="3ACFD6BA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7941" w:type="dxa"/>
            <w:gridSpan w:val="3"/>
            <w:shd w:val="clear" w:color="auto" w:fill="FFFFFF"/>
          </w:tcPr>
          <w:p w14:paraId="526D61FB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067374" w:rsidRPr="00846DB7" w14:paraId="08AD6EE4" w14:textId="77777777" w:rsidTr="00894159">
        <w:trPr>
          <w:trHeight w:val="690"/>
        </w:trPr>
        <w:tc>
          <w:tcPr>
            <w:tcW w:w="2408" w:type="dxa"/>
            <w:shd w:val="clear" w:color="auto" w:fill="auto"/>
          </w:tcPr>
          <w:p w14:paraId="509C8696" w14:textId="77777777" w:rsidR="00067374" w:rsidRPr="00846DB7" w:rsidRDefault="00067374" w:rsidP="000964E0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846DB7">
              <w:t xml:space="preserve">Safety </w:t>
            </w:r>
            <w:r w:rsidR="00807CED" w:rsidRPr="00846DB7">
              <w:t>Talk</w:t>
            </w:r>
            <w:r w:rsidRPr="00846DB7">
              <w:t xml:space="preserve"> </w:t>
            </w:r>
            <w:r w:rsidR="000964E0" w:rsidRPr="00846DB7">
              <w:t>l</w:t>
            </w:r>
            <w:r w:rsidRPr="00846DB7">
              <w:t>eader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1FE3FEA9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E22DB9" w:rsidRPr="00846DB7" w14:paraId="0EC13004" w14:textId="77777777" w:rsidTr="00894159">
        <w:trPr>
          <w:trHeight w:val="690"/>
        </w:trPr>
        <w:tc>
          <w:tcPr>
            <w:tcW w:w="2408" w:type="dxa"/>
            <w:shd w:val="clear" w:color="auto" w:fill="auto"/>
          </w:tcPr>
          <w:p w14:paraId="0083DDF9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7941" w:type="dxa"/>
            <w:gridSpan w:val="3"/>
            <w:shd w:val="clear" w:color="auto" w:fill="FFFFFF"/>
          </w:tcPr>
          <w:p w14:paraId="5DE75553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067374" w:rsidRPr="00846DB7" w14:paraId="47C8E6D0" w14:textId="77777777" w:rsidTr="00894159">
        <w:trPr>
          <w:trHeight w:val="700"/>
        </w:trPr>
        <w:tc>
          <w:tcPr>
            <w:tcW w:w="2408" w:type="dxa"/>
            <w:shd w:val="clear" w:color="auto" w:fill="auto"/>
          </w:tcPr>
          <w:p w14:paraId="245BC6BF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846DB7">
              <w:t>Date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6FE45730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  <w:p w14:paraId="25F1C96B" w14:textId="77777777" w:rsidR="002E6B28" w:rsidRPr="00846DB7" w:rsidRDefault="002E6B28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2E6B28" w:rsidRPr="00894159" w14:paraId="31CC2D48" w14:textId="77777777" w:rsidTr="00894159">
        <w:tc>
          <w:tcPr>
            <w:tcW w:w="2408" w:type="dxa"/>
            <w:shd w:val="clear" w:color="auto" w:fill="auto"/>
          </w:tcPr>
          <w:p w14:paraId="014B8458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  <w:p w14:paraId="4920E216" w14:textId="77777777" w:rsidR="00067374" w:rsidRPr="00846DB7" w:rsidRDefault="00067374" w:rsidP="000964E0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846DB7">
              <w:t xml:space="preserve">Safety </w:t>
            </w:r>
            <w:r w:rsidR="00807CED" w:rsidRPr="00846DB7">
              <w:t>Talk</w:t>
            </w:r>
            <w:r w:rsidRPr="00846DB7">
              <w:t xml:space="preserve"> </w:t>
            </w:r>
            <w:r w:rsidR="000964E0" w:rsidRPr="00846DB7">
              <w:t>p</w:t>
            </w:r>
            <w:r w:rsidRPr="00846DB7">
              <w:t>articipants</w:t>
            </w:r>
          </w:p>
        </w:tc>
        <w:tc>
          <w:tcPr>
            <w:tcW w:w="3688" w:type="dxa"/>
            <w:shd w:val="clear" w:color="auto" w:fill="auto"/>
            <w:vAlign w:val="bottom"/>
          </w:tcPr>
          <w:p w14:paraId="0D8E2FBA" w14:textId="77777777" w:rsidR="00067374" w:rsidRPr="00846DB7" w:rsidRDefault="000964E0" w:rsidP="000964E0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  <w:r w:rsidRPr="00846DB7">
              <w:rPr>
                <w:color w:val="000000"/>
              </w:rPr>
              <w:t>p</w:t>
            </w:r>
            <w:r w:rsidR="00067374" w:rsidRPr="00846DB7">
              <w:rPr>
                <w:color w:val="000000"/>
              </w:rPr>
              <w:t xml:space="preserve">rint </w:t>
            </w:r>
            <w:r w:rsidRPr="00846DB7">
              <w:rPr>
                <w:color w:val="000000"/>
              </w:rPr>
              <w:t>n</w:t>
            </w:r>
            <w:r w:rsidR="00067374" w:rsidRPr="00846DB7">
              <w:rPr>
                <w:color w:val="000000"/>
              </w:rPr>
              <w:t>am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C9A752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</w:p>
        </w:tc>
        <w:tc>
          <w:tcPr>
            <w:tcW w:w="3970" w:type="dxa"/>
            <w:shd w:val="clear" w:color="auto" w:fill="auto"/>
          </w:tcPr>
          <w:p w14:paraId="2D24C9D6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</w:p>
          <w:p w14:paraId="775FD06F" w14:textId="77777777" w:rsidR="00067374" w:rsidRPr="00894159" w:rsidRDefault="000964E0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  <w:r w:rsidRPr="00846DB7">
              <w:rPr>
                <w:color w:val="000000"/>
              </w:rPr>
              <w:t>s</w:t>
            </w:r>
            <w:r w:rsidR="00067374" w:rsidRPr="00846DB7">
              <w:rPr>
                <w:color w:val="000000"/>
              </w:rPr>
              <w:t>ignature</w:t>
            </w:r>
          </w:p>
        </w:tc>
      </w:tr>
      <w:tr w:rsidR="002E6B28" w:rsidRPr="00894159" w14:paraId="47A6381E" w14:textId="77777777" w:rsidTr="00894159">
        <w:tc>
          <w:tcPr>
            <w:tcW w:w="2408" w:type="dxa"/>
            <w:vMerge w:val="restart"/>
            <w:shd w:val="clear" w:color="auto" w:fill="auto"/>
          </w:tcPr>
          <w:p w14:paraId="00F1FFD9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E2EFD9"/>
          </w:tcPr>
          <w:p w14:paraId="5EF0CF65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57512BEF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600F57C0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2E6B28" w:rsidRPr="00894159" w14:paraId="19BA76E3" w14:textId="77777777" w:rsidTr="00894159">
        <w:trPr>
          <w:trHeight w:val="381"/>
        </w:trPr>
        <w:tc>
          <w:tcPr>
            <w:tcW w:w="2408" w:type="dxa"/>
            <w:vMerge/>
            <w:shd w:val="clear" w:color="auto" w:fill="auto"/>
          </w:tcPr>
          <w:p w14:paraId="4EC3A8CB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auto"/>
          </w:tcPr>
          <w:p w14:paraId="432F620A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0BD101DD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14:paraId="6C4121CC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2E6B28" w:rsidRPr="00894159" w14:paraId="3D1905F0" w14:textId="77777777" w:rsidTr="00894159">
        <w:tc>
          <w:tcPr>
            <w:tcW w:w="2408" w:type="dxa"/>
            <w:vMerge/>
            <w:shd w:val="clear" w:color="auto" w:fill="auto"/>
          </w:tcPr>
          <w:p w14:paraId="216FABF9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E2EFD9"/>
          </w:tcPr>
          <w:p w14:paraId="54252A33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30D0CFF4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55C68CEB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2E6B28" w:rsidRPr="00894159" w14:paraId="00297720" w14:textId="77777777" w:rsidTr="00894159">
        <w:tc>
          <w:tcPr>
            <w:tcW w:w="2408" w:type="dxa"/>
            <w:vMerge/>
            <w:shd w:val="clear" w:color="auto" w:fill="auto"/>
          </w:tcPr>
          <w:p w14:paraId="0405979E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auto"/>
          </w:tcPr>
          <w:p w14:paraId="65962A30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4CDD7091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14:paraId="6634518D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2E6B28" w:rsidRPr="00894159" w14:paraId="4416FF05" w14:textId="77777777" w:rsidTr="00894159">
        <w:tc>
          <w:tcPr>
            <w:tcW w:w="2408" w:type="dxa"/>
            <w:vMerge/>
            <w:shd w:val="clear" w:color="auto" w:fill="auto"/>
          </w:tcPr>
          <w:p w14:paraId="51CBC57D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E2EFD9"/>
          </w:tcPr>
          <w:p w14:paraId="11643577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4C63CB0E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2B71B419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</w:tbl>
    <w:p w14:paraId="414237C9" w14:textId="77777777" w:rsidR="00B7202F" w:rsidRPr="00FC41AC" w:rsidRDefault="00B7202F" w:rsidP="007D15A4">
      <w:pPr>
        <w:autoSpaceDE w:val="0"/>
        <w:autoSpaceDN w:val="0"/>
        <w:adjustRightInd w:val="0"/>
        <w:spacing w:after="37" w:line="480" w:lineRule="auto"/>
        <w:ind w:left="-284" w:right="-142"/>
        <w:jc w:val="both"/>
      </w:pPr>
      <w:r w:rsidRPr="00FC41AC">
        <w:t xml:space="preserve"> </w:t>
      </w:r>
    </w:p>
    <w:sectPr w:rsidR="00B7202F" w:rsidRPr="00FC41AC" w:rsidSect="00514022">
      <w:footerReference w:type="default" r:id="rId16"/>
      <w:type w:val="continuous"/>
      <w:pgSz w:w="12240" w:h="15840"/>
      <w:pgMar w:top="1559" w:right="737" w:bottom="1440" w:left="1134" w:header="45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90F20" w14:textId="77777777" w:rsidR="008D64C0" w:rsidRDefault="008D64C0" w:rsidP="00800CAE">
      <w:pPr>
        <w:spacing w:after="0" w:line="240" w:lineRule="auto"/>
      </w:pPr>
      <w:r>
        <w:separator/>
      </w:r>
    </w:p>
  </w:endnote>
  <w:endnote w:type="continuationSeparator" w:id="0">
    <w:p w14:paraId="41AAC986" w14:textId="77777777" w:rsidR="008D64C0" w:rsidRDefault="008D64C0" w:rsidP="008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F43E2" w14:textId="77777777" w:rsidR="00425E54" w:rsidRDefault="00425E54" w:rsidP="0069209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CC0461" w14:textId="77777777" w:rsidR="00425E54" w:rsidRDefault="00425E54" w:rsidP="00425E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AE283" w14:textId="77777777" w:rsidR="002043B3" w:rsidRDefault="00E5161B" w:rsidP="00425E54">
    <w:pPr>
      <w:pStyle w:val="Footer"/>
      <w:ind w:right="36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8BB3286" wp14:editId="508E1EBD">
              <wp:simplePos x="0" y="0"/>
              <wp:positionH relativeFrom="page">
                <wp:align>center</wp:align>
              </wp:positionH>
              <wp:positionV relativeFrom="paragraph">
                <wp:posOffset>4445</wp:posOffset>
              </wp:positionV>
              <wp:extent cx="6108700" cy="20193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870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BB4C0" w14:textId="77777777" w:rsidR="00E5161B" w:rsidRPr="00894159" w:rsidRDefault="00E5161B" w:rsidP="00E5161B">
                          <w:pPr>
                            <w:keepNext/>
                            <w:keepLines/>
                            <w:spacing w:before="240" w:after="0"/>
                            <w:outlineLvl w:val="0"/>
                            <w:rPr>
                              <w:rFonts w:eastAsia="Times New Roman"/>
                              <w:color w:val="32ABA0"/>
                              <w:sz w:val="24"/>
                              <w:szCs w:val="24"/>
                              <w:lang w:val="en-US"/>
                            </w:rPr>
                          </w:pPr>
                          <w:r w:rsidRPr="00894159">
                            <w:rPr>
                              <w:rFonts w:eastAsia="Times New Roman"/>
                              <w:color w:val="32ABA0"/>
                              <w:sz w:val="24"/>
                              <w:szCs w:val="24"/>
                              <w:lang w:val="en-US"/>
                            </w:rPr>
                            <w:t xml:space="preserve">Talk leader instructions: </w:t>
                          </w:r>
                          <w:r>
                            <w:rPr>
                              <w:rFonts w:eastAsia="Times New Roman"/>
                              <w:color w:val="32ABA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59920B3B" w14:textId="77777777" w:rsidR="00E5161B" w:rsidRPr="00B66398" w:rsidRDefault="00E5161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his is background information ONLY. </w:t>
                          </w:r>
                        </w:p>
                        <w:p w14:paraId="52C5BC56" w14:textId="77777777" w:rsidR="00E5161B" w:rsidRPr="00B66398" w:rsidRDefault="00E5161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>Be sure to customize to your organi</w:t>
                          </w: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ation. </w:t>
                          </w:r>
                        </w:p>
                        <w:p w14:paraId="06D70A49" w14:textId="77777777" w:rsidR="00E5161B" w:rsidRPr="00B66398" w:rsidRDefault="00E5161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Consider printing copies of this sheet for yourself and each participant. </w:t>
                          </w:r>
                        </w:p>
                        <w:p w14:paraId="02B23A3C" w14:textId="77777777" w:rsidR="00E5161B" w:rsidRPr="00B66398" w:rsidRDefault="00E5161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Lead a discussion with your workers about the materials on this sheet. </w:t>
                          </w:r>
                        </w:p>
                        <w:p w14:paraId="0A70CD9E" w14:textId="77777777" w:rsidR="00E5161B" w:rsidRPr="00B66398" w:rsidRDefault="00E5161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Be sure to give real life examples whenever possible. Be open to questions. </w:t>
                          </w:r>
                        </w:p>
                        <w:p w14:paraId="248CD442" w14:textId="77777777" w:rsidR="00E5161B" w:rsidRPr="00B66398" w:rsidRDefault="00E5161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>Conclude with a brief review of the main points or a summary based on the discussion.</w:t>
                          </w:r>
                        </w:p>
                        <w:p w14:paraId="49B7B8BD" w14:textId="77777777" w:rsidR="00E5161B" w:rsidRPr="00B66398" w:rsidRDefault="00E5161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Fill in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the name of 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>your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rganization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, location and the date on your sheet. Have each worker sign your sheet to confirm their attendance. </w:t>
                          </w:r>
                        </w:p>
                        <w:p w14:paraId="28371446" w14:textId="77777777" w:rsidR="00E5161B" w:rsidRPr="00B66398" w:rsidRDefault="00E5161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File your sheet in your worker records to document th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afety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>alk.</w:t>
                          </w:r>
                        </w:p>
                        <w:p w14:paraId="641188E9" w14:textId="77777777" w:rsidR="00E5161B" w:rsidRDefault="00E5161B" w:rsidP="00E516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B32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.35pt;width:481pt;height:159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" filled="f" stroked="f" strokeweight=".5pt">
              <v:path arrowok="t"/>
              <v:textbox>
                <w:txbxContent>
                  <w:p w14:paraId="3C3BB4C0" w14:textId="77777777" w:rsidR="00E5161B" w:rsidRPr="00894159" w:rsidRDefault="00E5161B" w:rsidP="00E5161B">
                    <w:pPr>
                      <w:keepNext/>
                      <w:keepLines/>
                      <w:spacing w:before="240" w:after="0"/>
                      <w:outlineLvl w:val="0"/>
                      <w:rPr>
                        <w:rFonts w:eastAsia="Times New Roman"/>
                        <w:color w:val="32ABA0"/>
                        <w:sz w:val="24"/>
                        <w:szCs w:val="24"/>
                        <w:lang w:val="en-US"/>
                      </w:rPr>
                    </w:pPr>
                    <w:r w:rsidRPr="00894159">
                      <w:rPr>
                        <w:rFonts w:eastAsia="Times New Roman"/>
                        <w:color w:val="32ABA0"/>
                        <w:sz w:val="24"/>
                        <w:szCs w:val="24"/>
                        <w:lang w:val="en-US"/>
                      </w:rPr>
                      <w:t xml:space="preserve">Talk leader instructions: </w:t>
                    </w:r>
                    <w:r>
                      <w:rPr>
                        <w:rFonts w:eastAsia="Times New Roman"/>
                        <w:color w:val="32ABA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59920B3B" w14:textId="77777777" w:rsidR="00E5161B" w:rsidRPr="00B66398" w:rsidRDefault="00E5161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6398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his is background information ONLY. </w:t>
                    </w:r>
                  </w:p>
                  <w:p w14:paraId="52C5BC56" w14:textId="77777777" w:rsidR="00E5161B" w:rsidRPr="00B66398" w:rsidRDefault="00E5161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>Be sure to customize to your organi</w:t>
                    </w:r>
                    <w:r>
                      <w:rPr>
                        <w:sz w:val="18"/>
                        <w:szCs w:val="18"/>
                      </w:rPr>
                      <w:t>z</w:t>
                    </w:r>
                    <w:r w:rsidRPr="00B66398">
                      <w:rPr>
                        <w:sz w:val="18"/>
                        <w:szCs w:val="18"/>
                      </w:rPr>
                      <w:t xml:space="preserve">ation. </w:t>
                    </w:r>
                  </w:p>
                  <w:p w14:paraId="06D70A49" w14:textId="77777777" w:rsidR="00E5161B" w:rsidRPr="00B66398" w:rsidRDefault="00E5161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Consider printing copies of this sheet for yourself and each participant. </w:t>
                    </w:r>
                  </w:p>
                  <w:p w14:paraId="02B23A3C" w14:textId="77777777" w:rsidR="00E5161B" w:rsidRPr="00B66398" w:rsidRDefault="00E5161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Lead a discussion with your workers about the materials on this sheet. </w:t>
                    </w:r>
                  </w:p>
                  <w:p w14:paraId="0A70CD9E" w14:textId="77777777" w:rsidR="00E5161B" w:rsidRPr="00B66398" w:rsidRDefault="00E5161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Be sure to give real life examples whenever possible. Be open to questions. </w:t>
                    </w:r>
                  </w:p>
                  <w:p w14:paraId="248CD442" w14:textId="77777777" w:rsidR="00E5161B" w:rsidRPr="00B66398" w:rsidRDefault="00E5161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>Conclude with a brief review of the main points or a summary based on the discussion.</w:t>
                    </w:r>
                  </w:p>
                  <w:p w14:paraId="49B7B8BD" w14:textId="77777777" w:rsidR="00E5161B" w:rsidRPr="00B66398" w:rsidRDefault="00E5161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Fill in </w:t>
                    </w:r>
                    <w:r>
                      <w:rPr>
                        <w:sz w:val="18"/>
                        <w:szCs w:val="18"/>
                      </w:rPr>
                      <w:t xml:space="preserve">the name of </w:t>
                    </w:r>
                    <w:r w:rsidRPr="00B66398">
                      <w:rPr>
                        <w:sz w:val="18"/>
                        <w:szCs w:val="18"/>
                      </w:rPr>
                      <w:t>your</w:t>
                    </w:r>
                    <w:r>
                      <w:rPr>
                        <w:sz w:val="18"/>
                        <w:szCs w:val="18"/>
                      </w:rPr>
                      <w:t xml:space="preserve"> organization</w:t>
                    </w:r>
                    <w:r w:rsidRPr="00B66398">
                      <w:rPr>
                        <w:sz w:val="18"/>
                        <w:szCs w:val="18"/>
                      </w:rPr>
                      <w:t xml:space="preserve">, location and the date on your sheet. Have each worker sign your sheet to confirm their attendance. </w:t>
                    </w:r>
                  </w:p>
                  <w:p w14:paraId="28371446" w14:textId="77777777" w:rsidR="00E5161B" w:rsidRPr="00B66398" w:rsidRDefault="00E5161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  <w:lang w:val="en-US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File your sheet in your worker records to document the 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 w:rsidRPr="00B66398">
                      <w:rPr>
                        <w:sz w:val="18"/>
                        <w:szCs w:val="18"/>
                      </w:rPr>
                      <w:t xml:space="preserve">afety </w:t>
                    </w:r>
                    <w:r>
                      <w:rPr>
                        <w:sz w:val="18"/>
                        <w:szCs w:val="18"/>
                      </w:rPr>
                      <w:t>T</w:t>
                    </w:r>
                    <w:r w:rsidRPr="00B66398">
                      <w:rPr>
                        <w:sz w:val="18"/>
                        <w:szCs w:val="18"/>
                      </w:rPr>
                      <w:t>alk.</w:t>
                    </w:r>
                  </w:p>
                  <w:p w14:paraId="641188E9" w14:textId="77777777" w:rsidR="00E5161B" w:rsidRDefault="00E5161B" w:rsidP="00E5161B"/>
                </w:txbxContent>
              </v:textbox>
              <w10:wrap anchorx="page"/>
            </v:shape>
          </w:pict>
        </mc:Fallback>
      </mc:AlternateContent>
    </w:r>
    <w:r w:rsidRPr="00DC4D5B">
      <w:rPr>
        <w:noProof/>
        <w:lang w:eastAsia="en-CA"/>
      </w:rPr>
      <w:drawing>
        <wp:inline distT="0" distB="0" distL="0" distR="0" wp14:anchorId="773E0D40" wp14:editId="228F533A">
          <wp:extent cx="6481445" cy="1560348"/>
          <wp:effectExtent l="0" t="0" r="0" b="1905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560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9F07E" w14:textId="77777777" w:rsidR="004E5859" w:rsidRDefault="00B66398" w:rsidP="008E33FF">
    <w:pPr>
      <w:pStyle w:val="Footer"/>
      <w:ind w:left="-567"/>
    </w:pPr>
    <w:r w:rsidRPr="00B66398">
      <w:rPr>
        <w:noProof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428E4" w14:textId="77777777" w:rsidR="008030DB" w:rsidRDefault="008030DB" w:rsidP="00425E54">
    <w:pPr>
      <w:pStyle w:val="Footer"/>
      <w:ind w:right="36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14B2B38" wp14:editId="41207AED">
              <wp:simplePos x="0" y="0"/>
              <wp:positionH relativeFrom="page">
                <wp:posOffset>831850</wp:posOffset>
              </wp:positionH>
              <wp:positionV relativeFrom="paragraph">
                <wp:posOffset>4445</wp:posOffset>
              </wp:positionV>
              <wp:extent cx="6692900" cy="19812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2900" cy="198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610FD7" w14:textId="77777777" w:rsidR="008030DB" w:rsidRPr="00894159" w:rsidRDefault="008030DB" w:rsidP="00E5161B">
                          <w:pPr>
                            <w:keepNext/>
                            <w:keepLines/>
                            <w:spacing w:before="240" w:after="0"/>
                            <w:outlineLvl w:val="0"/>
                            <w:rPr>
                              <w:rFonts w:eastAsia="Times New Roman"/>
                              <w:color w:val="32ABA0"/>
                              <w:sz w:val="24"/>
                              <w:szCs w:val="24"/>
                              <w:lang w:val="en-US"/>
                            </w:rPr>
                          </w:pPr>
                          <w:r w:rsidRPr="00894159">
                            <w:rPr>
                              <w:rFonts w:eastAsia="Times New Roman"/>
                              <w:color w:val="32ABA0"/>
                              <w:sz w:val="24"/>
                              <w:szCs w:val="24"/>
                              <w:lang w:val="en-US"/>
                            </w:rPr>
                            <w:t xml:space="preserve">Talk leader instructions: </w:t>
                          </w:r>
                          <w:r>
                            <w:rPr>
                              <w:rFonts w:eastAsia="Times New Roman"/>
                              <w:color w:val="32ABA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19A96A46" w14:textId="77777777" w:rsidR="008030DB" w:rsidRPr="00B66398" w:rsidRDefault="008030D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his is background information ONLY. </w:t>
                          </w:r>
                        </w:p>
                        <w:p w14:paraId="135EB7A1" w14:textId="77777777" w:rsidR="008030DB" w:rsidRPr="00B66398" w:rsidRDefault="008030D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>Be sure to customize to your organi</w:t>
                          </w: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ation. </w:t>
                          </w:r>
                        </w:p>
                        <w:p w14:paraId="33B757CE" w14:textId="77777777" w:rsidR="008030DB" w:rsidRPr="00B66398" w:rsidRDefault="008030D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Consider printing copies of this sheet for yourself and each participant. </w:t>
                          </w:r>
                        </w:p>
                        <w:p w14:paraId="1BB05C25" w14:textId="77777777" w:rsidR="008030DB" w:rsidRPr="00B66398" w:rsidRDefault="008030D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Lead a discussion with your workers about the materials on this sheet. </w:t>
                          </w:r>
                        </w:p>
                        <w:p w14:paraId="57CBB6E8" w14:textId="77777777" w:rsidR="008030DB" w:rsidRPr="00B66398" w:rsidRDefault="008030D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Be sure to give real life examples whenever possible. Be open to questions. </w:t>
                          </w:r>
                        </w:p>
                        <w:p w14:paraId="3D34B65A" w14:textId="77777777" w:rsidR="008030DB" w:rsidRPr="00B66398" w:rsidRDefault="008030D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>Conclude with a brief review of the main points or a summary based on the discussion.</w:t>
                          </w:r>
                        </w:p>
                        <w:p w14:paraId="2A446CE5" w14:textId="77777777" w:rsidR="008030DB" w:rsidRPr="00B66398" w:rsidRDefault="008030D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Fill in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the name of 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>your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rganization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, location and the date on your sheet. Have each worker sign your sheet to confirm their attendance. </w:t>
                          </w:r>
                        </w:p>
                        <w:p w14:paraId="1E124AA3" w14:textId="77777777" w:rsidR="008030DB" w:rsidRPr="00B66398" w:rsidRDefault="008030DB" w:rsidP="00E5161B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File your sheet in your worker records to document th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afety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>alk.</w:t>
                          </w:r>
                        </w:p>
                        <w:p w14:paraId="3EC60098" w14:textId="77777777" w:rsidR="008030DB" w:rsidRDefault="008030DB" w:rsidP="00E516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B2B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5.5pt;margin-top:.35pt;width:527pt;height:15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" filled="f" stroked="f" strokeweight=".5pt">
              <v:path arrowok="t"/>
              <v:textbox>
                <w:txbxContent>
                  <w:p w14:paraId="0F610FD7" w14:textId="77777777" w:rsidR="008030DB" w:rsidRPr="00894159" w:rsidRDefault="008030DB" w:rsidP="00E5161B">
                    <w:pPr>
                      <w:keepNext/>
                      <w:keepLines/>
                      <w:spacing w:before="240" w:after="0"/>
                      <w:outlineLvl w:val="0"/>
                      <w:rPr>
                        <w:rFonts w:eastAsia="Times New Roman"/>
                        <w:color w:val="32ABA0"/>
                        <w:sz w:val="24"/>
                        <w:szCs w:val="24"/>
                        <w:lang w:val="en-US"/>
                      </w:rPr>
                    </w:pPr>
                    <w:r w:rsidRPr="00894159">
                      <w:rPr>
                        <w:rFonts w:eastAsia="Times New Roman"/>
                        <w:color w:val="32ABA0"/>
                        <w:sz w:val="24"/>
                        <w:szCs w:val="24"/>
                        <w:lang w:val="en-US"/>
                      </w:rPr>
                      <w:t xml:space="preserve">Talk leader instructions: </w:t>
                    </w:r>
                    <w:r>
                      <w:rPr>
                        <w:rFonts w:eastAsia="Times New Roman"/>
                        <w:color w:val="32ABA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19A96A46" w14:textId="77777777" w:rsidR="008030DB" w:rsidRPr="00B66398" w:rsidRDefault="008030D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6398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his is background information ONLY. </w:t>
                    </w:r>
                  </w:p>
                  <w:p w14:paraId="135EB7A1" w14:textId="77777777" w:rsidR="008030DB" w:rsidRPr="00B66398" w:rsidRDefault="008030D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>Be sure to customize to your organi</w:t>
                    </w:r>
                    <w:r>
                      <w:rPr>
                        <w:sz w:val="18"/>
                        <w:szCs w:val="18"/>
                      </w:rPr>
                      <w:t>z</w:t>
                    </w:r>
                    <w:r w:rsidRPr="00B66398">
                      <w:rPr>
                        <w:sz w:val="18"/>
                        <w:szCs w:val="18"/>
                      </w:rPr>
                      <w:t xml:space="preserve">ation. </w:t>
                    </w:r>
                  </w:p>
                  <w:p w14:paraId="33B757CE" w14:textId="77777777" w:rsidR="008030DB" w:rsidRPr="00B66398" w:rsidRDefault="008030D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Consider printing copies of this sheet for yourself and each participant. </w:t>
                    </w:r>
                  </w:p>
                  <w:p w14:paraId="1BB05C25" w14:textId="77777777" w:rsidR="008030DB" w:rsidRPr="00B66398" w:rsidRDefault="008030D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Lead a discussion with your workers about the materials on this sheet. </w:t>
                    </w:r>
                  </w:p>
                  <w:p w14:paraId="57CBB6E8" w14:textId="77777777" w:rsidR="008030DB" w:rsidRPr="00B66398" w:rsidRDefault="008030D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Be sure to give real life examples whenever possible. Be open to questions. </w:t>
                    </w:r>
                  </w:p>
                  <w:p w14:paraId="3D34B65A" w14:textId="77777777" w:rsidR="008030DB" w:rsidRPr="00B66398" w:rsidRDefault="008030D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>Conclude with a brief review of the main points or a summary based on the discussion.</w:t>
                    </w:r>
                  </w:p>
                  <w:p w14:paraId="2A446CE5" w14:textId="77777777" w:rsidR="008030DB" w:rsidRPr="00B66398" w:rsidRDefault="008030D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Fill in </w:t>
                    </w:r>
                    <w:r>
                      <w:rPr>
                        <w:sz w:val="18"/>
                        <w:szCs w:val="18"/>
                      </w:rPr>
                      <w:t xml:space="preserve">the name of </w:t>
                    </w:r>
                    <w:r w:rsidRPr="00B66398">
                      <w:rPr>
                        <w:sz w:val="18"/>
                        <w:szCs w:val="18"/>
                      </w:rPr>
                      <w:t>your</w:t>
                    </w:r>
                    <w:r>
                      <w:rPr>
                        <w:sz w:val="18"/>
                        <w:szCs w:val="18"/>
                      </w:rPr>
                      <w:t xml:space="preserve"> organization</w:t>
                    </w:r>
                    <w:r w:rsidRPr="00B66398">
                      <w:rPr>
                        <w:sz w:val="18"/>
                        <w:szCs w:val="18"/>
                      </w:rPr>
                      <w:t xml:space="preserve">, location and the date on your sheet. Have each worker sign your sheet to confirm their attendance. </w:t>
                    </w:r>
                  </w:p>
                  <w:p w14:paraId="1E124AA3" w14:textId="77777777" w:rsidR="008030DB" w:rsidRPr="00B66398" w:rsidRDefault="008030DB" w:rsidP="00E5161B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  <w:lang w:val="en-US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File your sheet in your worker records to document the 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 w:rsidRPr="00B66398">
                      <w:rPr>
                        <w:sz w:val="18"/>
                        <w:szCs w:val="18"/>
                      </w:rPr>
                      <w:t xml:space="preserve">afety </w:t>
                    </w:r>
                    <w:r>
                      <w:rPr>
                        <w:sz w:val="18"/>
                        <w:szCs w:val="18"/>
                      </w:rPr>
                      <w:t>T</w:t>
                    </w:r>
                    <w:r w:rsidRPr="00B66398">
                      <w:rPr>
                        <w:sz w:val="18"/>
                        <w:szCs w:val="18"/>
                      </w:rPr>
                      <w:t>alk.</w:t>
                    </w:r>
                  </w:p>
                  <w:p w14:paraId="3EC60098" w14:textId="77777777" w:rsidR="008030DB" w:rsidRDefault="008030DB" w:rsidP="00E5161B"/>
                </w:txbxContent>
              </v:textbox>
              <w10:wrap anchorx="page"/>
            </v:shape>
          </w:pict>
        </mc:Fallback>
      </mc:AlternateContent>
    </w:r>
    <w:r w:rsidRPr="00DC4D5B">
      <w:rPr>
        <w:noProof/>
        <w:lang w:eastAsia="en-CA"/>
      </w:rPr>
      <w:drawing>
        <wp:inline distT="0" distB="0" distL="0" distR="0" wp14:anchorId="3D43BE08" wp14:editId="6ADE10D5">
          <wp:extent cx="6481445" cy="1560348"/>
          <wp:effectExtent l="0" t="0" r="0" b="1905"/>
          <wp:docPr id="3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560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EBF89" w14:textId="77777777" w:rsidR="008030DB" w:rsidRDefault="008030DB" w:rsidP="00425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922EA" w14:textId="77777777" w:rsidR="008D64C0" w:rsidRDefault="008D64C0" w:rsidP="00800CAE">
      <w:pPr>
        <w:spacing w:after="0" w:line="240" w:lineRule="auto"/>
      </w:pPr>
      <w:r>
        <w:separator/>
      </w:r>
    </w:p>
  </w:footnote>
  <w:footnote w:type="continuationSeparator" w:id="0">
    <w:p w14:paraId="0F395F59" w14:textId="77777777" w:rsidR="008D64C0" w:rsidRDefault="008D64C0" w:rsidP="0080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2509" w14:textId="77777777" w:rsidR="00425E54" w:rsidRDefault="00D3091E" w:rsidP="004106DD">
    <w:pPr>
      <w:pStyle w:val="Header"/>
      <w:ind w:left="-426" w:right="-286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3AD787" wp14:editId="4F6B3474">
              <wp:simplePos x="0" y="0"/>
              <wp:positionH relativeFrom="column">
                <wp:posOffset>324273</wp:posOffset>
              </wp:positionH>
              <wp:positionV relativeFrom="paragraph">
                <wp:posOffset>81703</wp:posOffset>
              </wp:positionV>
              <wp:extent cx="5088467" cy="626534"/>
              <wp:effectExtent l="0" t="0" r="0" b="254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8467" cy="62653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A7DE2D" w14:textId="77777777" w:rsidR="00CB1282" w:rsidRPr="00E5161B" w:rsidRDefault="00205829" w:rsidP="00E5161B">
                          <w:pPr>
                            <w:ind w:firstLine="720"/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E5161B">
                            <w:rPr>
                              <w:b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Ladder safety</w:t>
                          </w:r>
                          <w:r w:rsidR="00D3091E" w:rsidRPr="00E5161B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AD7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5.55pt;margin-top:6.45pt;width:400.65pt;height:4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" fillcolor="window" stroked="f" strokeweight=".5pt">
              <v:path arrowok="t"/>
              <v:textbox>
                <w:txbxContent>
                  <w:p w14:paraId="6CA7DE2D" w14:textId="77777777" w:rsidR="00CB1282" w:rsidRPr="00E5161B" w:rsidRDefault="00205829" w:rsidP="00E5161B">
                    <w:pPr>
                      <w:ind w:firstLine="720"/>
                      <w:rPr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E5161B">
                      <w:rPr>
                        <w:b/>
                        <w:color w:val="000000"/>
                        <w:sz w:val="28"/>
                        <w:szCs w:val="28"/>
                        <w:lang w:val="en-US"/>
                      </w:rPr>
                      <w:t>Ladder safety</w:t>
                    </w:r>
                    <w:r w:rsidR="00D3091E" w:rsidRPr="00E5161B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06DD">
      <w:rPr>
        <w:noProof/>
        <w:lang w:eastAsia="en-CA"/>
      </w:rPr>
      <w:drawing>
        <wp:anchor distT="0" distB="0" distL="114300" distR="114300" simplePos="0" relativeHeight="251662848" behindDoc="0" locked="0" layoutInCell="1" allowOverlap="1" wp14:anchorId="5EC81AE2" wp14:editId="3DBC3AA6">
          <wp:simplePos x="0" y="0"/>
          <wp:positionH relativeFrom="column">
            <wp:posOffset>5137092</wp:posOffset>
          </wp:positionH>
          <wp:positionV relativeFrom="paragraph">
            <wp:posOffset>87630</wp:posOffset>
          </wp:positionV>
          <wp:extent cx="1489364" cy="43563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64" cy="435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6DD" w:rsidRPr="00837510">
      <w:rPr>
        <w:noProof/>
        <w:lang w:eastAsia="en-CA"/>
      </w:rPr>
      <w:drawing>
        <wp:inline distT="0" distB="0" distL="0" distR="0" wp14:anchorId="7922D761" wp14:editId="48ADA5B7">
          <wp:extent cx="596900" cy="469900"/>
          <wp:effectExtent l="0" t="0" r="0" b="0"/>
          <wp:docPr id="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7CB3A" w14:textId="77777777" w:rsidR="0002723A" w:rsidRDefault="0002723A" w:rsidP="00425E54">
    <w:pPr>
      <w:pStyle w:val="Header"/>
      <w:ind w:left="-426"/>
    </w:pPr>
  </w:p>
  <w:p w14:paraId="30BC1469" w14:textId="77777777" w:rsidR="0002723A" w:rsidRPr="00425E54" w:rsidRDefault="0002723A" w:rsidP="00425E54">
    <w:pPr>
      <w:pStyle w:val="Header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8D96C" w14:textId="77777777" w:rsidR="00760877" w:rsidRDefault="004106DD" w:rsidP="00002AB8">
    <w:pPr>
      <w:pStyle w:val="Heading1"/>
      <w:tabs>
        <w:tab w:val="left" w:pos="1134"/>
      </w:tabs>
      <w:ind w:left="-426"/>
    </w:pPr>
    <w:r>
      <w:rPr>
        <w:noProof/>
        <w:lang w:val="en-CA" w:eastAsia="en-CA"/>
      </w:rPr>
      <w:drawing>
        <wp:anchor distT="0" distB="0" distL="114300" distR="114300" simplePos="0" relativeHeight="251660800" behindDoc="0" locked="0" layoutInCell="1" allowOverlap="1" wp14:anchorId="6F789F06" wp14:editId="0179A9E9">
          <wp:simplePos x="0" y="0"/>
          <wp:positionH relativeFrom="column">
            <wp:posOffset>4958138</wp:posOffset>
          </wp:positionH>
          <wp:positionV relativeFrom="paragraph">
            <wp:posOffset>381635</wp:posOffset>
          </wp:positionV>
          <wp:extent cx="1489364" cy="43563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64" cy="435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472">
      <w:rPr>
        <w:noProof/>
        <w:lang w:val="en-CA" w:eastAsia="en-CA"/>
      </w:rPr>
      <w:drawing>
        <wp:inline distT="0" distB="0" distL="0" distR="0" wp14:anchorId="33780585" wp14:editId="1E7889CC">
          <wp:extent cx="762000" cy="596900"/>
          <wp:effectExtent l="0" t="0" r="0" b="0"/>
          <wp:docPr id="2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33FF">
      <w:tab/>
    </w:r>
    <w:r w:rsidR="00DB6FCD">
      <w:t>Ladder safety</w:t>
    </w:r>
  </w:p>
  <w:p w14:paraId="68B9EC4F" w14:textId="77777777" w:rsidR="004A2AF0" w:rsidRDefault="004A2AF0" w:rsidP="00760877">
    <w:pPr>
      <w:pStyle w:val="Header"/>
      <w:tabs>
        <w:tab w:val="clear" w:pos="4680"/>
        <w:tab w:val="center" w:pos="1701"/>
      </w:tabs>
    </w:pPr>
  </w:p>
  <w:p w14:paraId="3FAB7801" w14:textId="77777777" w:rsidR="00C94D8F" w:rsidRDefault="00C94D8F" w:rsidP="00760877">
    <w:pPr>
      <w:pStyle w:val="Header"/>
      <w:tabs>
        <w:tab w:val="clear" w:pos="4680"/>
        <w:tab w:val="center" w:pos="170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0340" w14:textId="77777777" w:rsidR="00425E54" w:rsidRDefault="004106DD" w:rsidP="008E33FF">
    <w:pPr>
      <w:pStyle w:val="Heading1"/>
      <w:tabs>
        <w:tab w:val="left" w:pos="1276"/>
      </w:tabs>
      <w:ind w:left="-426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6438AE51" wp14:editId="6D844BD7">
          <wp:simplePos x="0" y="0"/>
          <wp:positionH relativeFrom="column">
            <wp:posOffset>5708650</wp:posOffset>
          </wp:positionH>
          <wp:positionV relativeFrom="paragraph">
            <wp:posOffset>454025</wp:posOffset>
          </wp:positionV>
          <wp:extent cx="873125" cy="325755"/>
          <wp:effectExtent l="0" t="0" r="0" b="0"/>
          <wp:wrapNone/>
          <wp:docPr id="6" name="Picture 7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134">
      <w:rPr>
        <w:noProof/>
        <w:lang w:val="en-CA" w:eastAsia="en-CA"/>
      </w:rPr>
      <w:drawing>
        <wp:inline distT="0" distB="0" distL="0" distR="0" wp14:anchorId="075E5EF6" wp14:editId="4A6DAD8D">
          <wp:extent cx="749300" cy="596900"/>
          <wp:effectExtent l="0" t="0" r="0" b="0"/>
          <wp:docPr id="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54">
      <w:tab/>
    </w:r>
    <w:r w:rsidR="00425E54" w:rsidRPr="00ED208B">
      <w:t>Violence in the workplace</w:t>
    </w:r>
  </w:p>
  <w:p w14:paraId="3829542A" w14:textId="77777777" w:rsidR="00425E54" w:rsidRDefault="00425E54" w:rsidP="00760877">
    <w:pPr>
      <w:pStyle w:val="Header"/>
      <w:tabs>
        <w:tab w:val="clear" w:pos="4680"/>
        <w:tab w:val="center" w:pos="1701"/>
      </w:tabs>
    </w:pPr>
  </w:p>
  <w:p w14:paraId="248EA5A7" w14:textId="77777777" w:rsidR="00425E54" w:rsidRDefault="00425E54" w:rsidP="00760877">
    <w:pPr>
      <w:pStyle w:val="Header"/>
      <w:tabs>
        <w:tab w:val="clear" w:pos="4680"/>
        <w:tab w:val="center" w:pos="17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67F"/>
    <w:multiLevelType w:val="hybridMultilevel"/>
    <w:tmpl w:val="B196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ADB"/>
    <w:multiLevelType w:val="hybridMultilevel"/>
    <w:tmpl w:val="F6105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C4A"/>
    <w:multiLevelType w:val="hybridMultilevel"/>
    <w:tmpl w:val="6AA0F9E6"/>
    <w:lvl w:ilvl="0" w:tplc="905ED112">
      <w:start w:val="1"/>
      <w:numFmt w:val="bullet"/>
      <w:pStyle w:val="colum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072D"/>
    <w:multiLevelType w:val="hybridMultilevel"/>
    <w:tmpl w:val="00C84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2E1"/>
    <w:multiLevelType w:val="hybridMultilevel"/>
    <w:tmpl w:val="F1BE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69CB"/>
    <w:multiLevelType w:val="hybridMultilevel"/>
    <w:tmpl w:val="C7407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6376"/>
    <w:multiLevelType w:val="hybridMultilevel"/>
    <w:tmpl w:val="E03E4C8A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10090001">
      <w:start w:val="1"/>
      <w:numFmt w:val="bullet"/>
      <w:lvlText w:val=""/>
      <w:lvlJc w:val="left"/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2F2885"/>
    <w:multiLevelType w:val="hybridMultilevel"/>
    <w:tmpl w:val="1BB69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6528"/>
    <w:multiLevelType w:val="hybridMultilevel"/>
    <w:tmpl w:val="135C2F04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0884005"/>
    <w:multiLevelType w:val="hybridMultilevel"/>
    <w:tmpl w:val="26FA8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9F0B"/>
    <w:multiLevelType w:val="hybridMultilevel"/>
    <w:tmpl w:val="DE75AB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B805C0E"/>
    <w:multiLevelType w:val="hybridMultilevel"/>
    <w:tmpl w:val="9B7C8C6A"/>
    <w:lvl w:ilvl="0" w:tplc="0896DC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72D8"/>
    <w:multiLevelType w:val="hybridMultilevel"/>
    <w:tmpl w:val="469A0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B6773"/>
    <w:multiLevelType w:val="hybridMultilevel"/>
    <w:tmpl w:val="0B203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65133"/>
    <w:multiLevelType w:val="hybridMultilevel"/>
    <w:tmpl w:val="C91CA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47709"/>
    <w:multiLevelType w:val="hybridMultilevel"/>
    <w:tmpl w:val="CA883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05875"/>
    <w:multiLevelType w:val="hybridMultilevel"/>
    <w:tmpl w:val="B872A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1379"/>
    <w:multiLevelType w:val="hybridMultilevel"/>
    <w:tmpl w:val="83D64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5163"/>
    <w:multiLevelType w:val="hybridMultilevel"/>
    <w:tmpl w:val="10B44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B0CA0"/>
    <w:multiLevelType w:val="hybridMultilevel"/>
    <w:tmpl w:val="F0407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74DF"/>
    <w:multiLevelType w:val="hybridMultilevel"/>
    <w:tmpl w:val="B69C23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661AD"/>
    <w:multiLevelType w:val="hybridMultilevel"/>
    <w:tmpl w:val="DF4AA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11CD6"/>
    <w:multiLevelType w:val="multilevel"/>
    <w:tmpl w:val="065C6326"/>
    <w:lvl w:ilvl="0">
      <w:numFmt w:val="bullet"/>
      <w:lvlText w:val="•"/>
      <w:lvlJc w:val="left"/>
      <w:rPr>
        <w:rFonts w:ascii="Calibri" w:eastAsia="Calibri" w:hAnsi="Calibri" w:cs="Calibri" w:hint="default"/>
      </w:rPr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AE11B3"/>
    <w:multiLevelType w:val="hybridMultilevel"/>
    <w:tmpl w:val="6CA46434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6B94596F"/>
    <w:multiLevelType w:val="hybridMultilevel"/>
    <w:tmpl w:val="957AF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41E"/>
    <w:multiLevelType w:val="hybridMultilevel"/>
    <w:tmpl w:val="50B6E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977C7"/>
    <w:multiLevelType w:val="hybridMultilevel"/>
    <w:tmpl w:val="CB6813C8"/>
    <w:lvl w:ilvl="0" w:tplc="4AD2B8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8"/>
  </w:num>
  <w:num w:numId="5">
    <w:abstractNumId w:val="24"/>
  </w:num>
  <w:num w:numId="6">
    <w:abstractNumId w:val="15"/>
  </w:num>
  <w:num w:numId="7">
    <w:abstractNumId w:val="0"/>
  </w:num>
  <w:num w:numId="8">
    <w:abstractNumId w:val="19"/>
  </w:num>
  <w:num w:numId="9">
    <w:abstractNumId w:val="21"/>
  </w:num>
  <w:num w:numId="10">
    <w:abstractNumId w:val="4"/>
  </w:num>
  <w:num w:numId="11">
    <w:abstractNumId w:val="6"/>
  </w:num>
  <w:num w:numId="12">
    <w:abstractNumId w:val="22"/>
  </w:num>
  <w:num w:numId="13">
    <w:abstractNumId w:val="23"/>
  </w:num>
  <w:num w:numId="14">
    <w:abstractNumId w:val="26"/>
  </w:num>
  <w:num w:numId="15">
    <w:abstractNumId w:val="20"/>
  </w:num>
  <w:num w:numId="16">
    <w:abstractNumId w:val="25"/>
  </w:num>
  <w:num w:numId="17">
    <w:abstractNumId w:val="5"/>
  </w:num>
  <w:num w:numId="18">
    <w:abstractNumId w:val="9"/>
  </w:num>
  <w:num w:numId="19">
    <w:abstractNumId w:val="3"/>
  </w:num>
  <w:num w:numId="20">
    <w:abstractNumId w:val="14"/>
  </w:num>
  <w:num w:numId="21">
    <w:abstractNumId w:val="13"/>
  </w:num>
  <w:num w:numId="22">
    <w:abstractNumId w:val="16"/>
  </w:num>
  <w:num w:numId="23">
    <w:abstractNumId w:val="7"/>
  </w:num>
  <w:num w:numId="24">
    <w:abstractNumId w:val="1"/>
  </w:num>
  <w:num w:numId="25">
    <w:abstractNumId w:val="11"/>
  </w:num>
  <w:num w:numId="26">
    <w:abstractNumId w:val="2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59"/>
    <w:rsid w:val="00002AB8"/>
    <w:rsid w:val="000048F8"/>
    <w:rsid w:val="00012A1E"/>
    <w:rsid w:val="000171CE"/>
    <w:rsid w:val="00021560"/>
    <w:rsid w:val="00022738"/>
    <w:rsid w:val="00026EE7"/>
    <w:rsid w:val="0002723A"/>
    <w:rsid w:val="00027C6E"/>
    <w:rsid w:val="00034155"/>
    <w:rsid w:val="00042561"/>
    <w:rsid w:val="00052C06"/>
    <w:rsid w:val="0006695D"/>
    <w:rsid w:val="000671CA"/>
    <w:rsid w:val="00067374"/>
    <w:rsid w:val="00082AD1"/>
    <w:rsid w:val="0008692E"/>
    <w:rsid w:val="000932E2"/>
    <w:rsid w:val="000964E0"/>
    <w:rsid w:val="000A797C"/>
    <w:rsid w:val="000C406C"/>
    <w:rsid w:val="000C5B46"/>
    <w:rsid w:val="000C6D00"/>
    <w:rsid w:val="000D05E3"/>
    <w:rsid w:val="000D39C7"/>
    <w:rsid w:val="000E11A4"/>
    <w:rsid w:val="000E324C"/>
    <w:rsid w:val="000F6886"/>
    <w:rsid w:val="001303E4"/>
    <w:rsid w:val="001520AC"/>
    <w:rsid w:val="0016156E"/>
    <w:rsid w:val="00195B62"/>
    <w:rsid w:val="001C7215"/>
    <w:rsid w:val="002020D8"/>
    <w:rsid w:val="002043B3"/>
    <w:rsid w:val="00205829"/>
    <w:rsid w:val="00245264"/>
    <w:rsid w:val="00252F32"/>
    <w:rsid w:val="002561C7"/>
    <w:rsid w:val="002714CA"/>
    <w:rsid w:val="002734E7"/>
    <w:rsid w:val="002C47AC"/>
    <w:rsid w:val="002C67F1"/>
    <w:rsid w:val="002C7C57"/>
    <w:rsid w:val="002E6B28"/>
    <w:rsid w:val="003021D9"/>
    <w:rsid w:val="00326E77"/>
    <w:rsid w:val="00350ED7"/>
    <w:rsid w:val="003513A9"/>
    <w:rsid w:val="0036352A"/>
    <w:rsid w:val="00364BA1"/>
    <w:rsid w:val="003675FB"/>
    <w:rsid w:val="00382A94"/>
    <w:rsid w:val="00393A80"/>
    <w:rsid w:val="00394122"/>
    <w:rsid w:val="003A0C77"/>
    <w:rsid w:val="003D41E2"/>
    <w:rsid w:val="003E5A36"/>
    <w:rsid w:val="003F0C83"/>
    <w:rsid w:val="003F110B"/>
    <w:rsid w:val="003F2B1A"/>
    <w:rsid w:val="004065AE"/>
    <w:rsid w:val="004106DD"/>
    <w:rsid w:val="00425E54"/>
    <w:rsid w:val="004747B3"/>
    <w:rsid w:val="0048219B"/>
    <w:rsid w:val="00485A6D"/>
    <w:rsid w:val="004A04E9"/>
    <w:rsid w:val="004A0B9B"/>
    <w:rsid w:val="004A2AF0"/>
    <w:rsid w:val="004A5C90"/>
    <w:rsid w:val="004D6A6C"/>
    <w:rsid w:val="004D74CE"/>
    <w:rsid w:val="004E5859"/>
    <w:rsid w:val="004F5CCB"/>
    <w:rsid w:val="0050271E"/>
    <w:rsid w:val="00502EF8"/>
    <w:rsid w:val="00504C16"/>
    <w:rsid w:val="00505646"/>
    <w:rsid w:val="00514022"/>
    <w:rsid w:val="00524A18"/>
    <w:rsid w:val="00562D1D"/>
    <w:rsid w:val="0056444D"/>
    <w:rsid w:val="00565C12"/>
    <w:rsid w:val="00581018"/>
    <w:rsid w:val="00592378"/>
    <w:rsid w:val="00592577"/>
    <w:rsid w:val="0059758D"/>
    <w:rsid w:val="005A4F99"/>
    <w:rsid w:val="005C6133"/>
    <w:rsid w:val="005D453D"/>
    <w:rsid w:val="005D5B00"/>
    <w:rsid w:val="005E67AD"/>
    <w:rsid w:val="005F769E"/>
    <w:rsid w:val="00632053"/>
    <w:rsid w:val="006357BE"/>
    <w:rsid w:val="00650E71"/>
    <w:rsid w:val="006604A3"/>
    <w:rsid w:val="006631D6"/>
    <w:rsid w:val="0066461C"/>
    <w:rsid w:val="00665AD5"/>
    <w:rsid w:val="00676914"/>
    <w:rsid w:val="0068694B"/>
    <w:rsid w:val="0069209F"/>
    <w:rsid w:val="006A1FB8"/>
    <w:rsid w:val="006C4CD1"/>
    <w:rsid w:val="006D671A"/>
    <w:rsid w:val="006F0AC6"/>
    <w:rsid w:val="006F1AC5"/>
    <w:rsid w:val="006F6AC0"/>
    <w:rsid w:val="007012BC"/>
    <w:rsid w:val="00712425"/>
    <w:rsid w:val="00723779"/>
    <w:rsid w:val="00724E82"/>
    <w:rsid w:val="00744EC1"/>
    <w:rsid w:val="00746B4C"/>
    <w:rsid w:val="007536CF"/>
    <w:rsid w:val="007549E2"/>
    <w:rsid w:val="00760877"/>
    <w:rsid w:val="00763A94"/>
    <w:rsid w:val="00764CCB"/>
    <w:rsid w:val="00766DDA"/>
    <w:rsid w:val="00770CBF"/>
    <w:rsid w:val="007726F3"/>
    <w:rsid w:val="00786056"/>
    <w:rsid w:val="007878C2"/>
    <w:rsid w:val="00797340"/>
    <w:rsid w:val="007B7AAA"/>
    <w:rsid w:val="007D15A4"/>
    <w:rsid w:val="007F2A3D"/>
    <w:rsid w:val="007F75B8"/>
    <w:rsid w:val="00800CAE"/>
    <w:rsid w:val="008030DB"/>
    <w:rsid w:val="00807CED"/>
    <w:rsid w:val="00843FE6"/>
    <w:rsid w:val="00845C4B"/>
    <w:rsid w:val="00846DB7"/>
    <w:rsid w:val="0085120B"/>
    <w:rsid w:val="0087676B"/>
    <w:rsid w:val="008826CC"/>
    <w:rsid w:val="00894159"/>
    <w:rsid w:val="008C31FE"/>
    <w:rsid w:val="008D64C0"/>
    <w:rsid w:val="008E33FF"/>
    <w:rsid w:val="008E5D0C"/>
    <w:rsid w:val="008F00AF"/>
    <w:rsid w:val="008F335A"/>
    <w:rsid w:val="008F6984"/>
    <w:rsid w:val="008F7D43"/>
    <w:rsid w:val="00911B8F"/>
    <w:rsid w:val="00923435"/>
    <w:rsid w:val="00926489"/>
    <w:rsid w:val="009406D6"/>
    <w:rsid w:val="00942EE2"/>
    <w:rsid w:val="00947307"/>
    <w:rsid w:val="00954A3C"/>
    <w:rsid w:val="00966876"/>
    <w:rsid w:val="009919D1"/>
    <w:rsid w:val="009A60FE"/>
    <w:rsid w:val="009A6876"/>
    <w:rsid w:val="009A72F4"/>
    <w:rsid w:val="009C39C6"/>
    <w:rsid w:val="009C56E8"/>
    <w:rsid w:val="009C651D"/>
    <w:rsid w:val="009D0DEF"/>
    <w:rsid w:val="00A050E8"/>
    <w:rsid w:val="00A21F75"/>
    <w:rsid w:val="00A52249"/>
    <w:rsid w:val="00A66567"/>
    <w:rsid w:val="00AA151B"/>
    <w:rsid w:val="00AA58B9"/>
    <w:rsid w:val="00AA59AF"/>
    <w:rsid w:val="00AC3128"/>
    <w:rsid w:val="00AC7C63"/>
    <w:rsid w:val="00AE2014"/>
    <w:rsid w:val="00B12548"/>
    <w:rsid w:val="00B248F1"/>
    <w:rsid w:val="00B25F57"/>
    <w:rsid w:val="00B26633"/>
    <w:rsid w:val="00B26B24"/>
    <w:rsid w:val="00B5737E"/>
    <w:rsid w:val="00B6114F"/>
    <w:rsid w:val="00B64D12"/>
    <w:rsid w:val="00B66398"/>
    <w:rsid w:val="00B70444"/>
    <w:rsid w:val="00B7202F"/>
    <w:rsid w:val="00BD1AF0"/>
    <w:rsid w:val="00BD42A1"/>
    <w:rsid w:val="00BE65F6"/>
    <w:rsid w:val="00C2350F"/>
    <w:rsid w:val="00C40E71"/>
    <w:rsid w:val="00C47AF9"/>
    <w:rsid w:val="00C57729"/>
    <w:rsid w:val="00C57EAA"/>
    <w:rsid w:val="00C84EB0"/>
    <w:rsid w:val="00C93054"/>
    <w:rsid w:val="00C94D8F"/>
    <w:rsid w:val="00CA5CA4"/>
    <w:rsid w:val="00CB1282"/>
    <w:rsid w:val="00CD10C9"/>
    <w:rsid w:val="00CE4316"/>
    <w:rsid w:val="00CE66B5"/>
    <w:rsid w:val="00CF442D"/>
    <w:rsid w:val="00D0635F"/>
    <w:rsid w:val="00D30054"/>
    <w:rsid w:val="00D3091E"/>
    <w:rsid w:val="00D30AAC"/>
    <w:rsid w:val="00D33298"/>
    <w:rsid w:val="00D579D8"/>
    <w:rsid w:val="00D63458"/>
    <w:rsid w:val="00D64B1E"/>
    <w:rsid w:val="00D67511"/>
    <w:rsid w:val="00D74C88"/>
    <w:rsid w:val="00D776F9"/>
    <w:rsid w:val="00D77F22"/>
    <w:rsid w:val="00D92D1E"/>
    <w:rsid w:val="00DB4691"/>
    <w:rsid w:val="00DB6FCD"/>
    <w:rsid w:val="00DC1911"/>
    <w:rsid w:val="00DC2481"/>
    <w:rsid w:val="00DE08CD"/>
    <w:rsid w:val="00DE1F7B"/>
    <w:rsid w:val="00E059C7"/>
    <w:rsid w:val="00E06037"/>
    <w:rsid w:val="00E22DB9"/>
    <w:rsid w:val="00E306DD"/>
    <w:rsid w:val="00E50231"/>
    <w:rsid w:val="00E509F6"/>
    <w:rsid w:val="00E5161B"/>
    <w:rsid w:val="00E62EA1"/>
    <w:rsid w:val="00E6500D"/>
    <w:rsid w:val="00E65263"/>
    <w:rsid w:val="00E72CCD"/>
    <w:rsid w:val="00E800FB"/>
    <w:rsid w:val="00E87E6A"/>
    <w:rsid w:val="00E90D5C"/>
    <w:rsid w:val="00EA329D"/>
    <w:rsid w:val="00EB62FA"/>
    <w:rsid w:val="00EC0F3A"/>
    <w:rsid w:val="00ED208B"/>
    <w:rsid w:val="00ED5232"/>
    <w:rsid w:val="00EF08CA"/>
    <w:rsid w:val="00EF3399"/>
    <w:rsid w:val="00EF375C"/>
    <w:rsid w:val="00EF474D"/>
    <w:rsid w:val="00F00A1F"/>
    <w:rsid w:val="00F319A0"/>
    <w:rsid w:val="00F34D74"/>
    <w:rsid w:val="00F4407C"/>
    <w:rsid w:val="00F56249"/>
    <w:rsid w:val="00F61D99"/>
    <w:rsid w:val="00F62E58"/>
    <w:rsid w:val="00F62EA6"/>
    <w:rsid w:val="00F91E7B"/>
    <w:rsid w:val="00F947DD"/>
    <w:rsid w:val="00FA64AC"/>
    <w:rsid w:val="00FB255B"/>
    <w:rsid w:val="00FC1D3F"/>
    <w:rsid w:val="00FC3F2F"/>
    <w:rsid w:val="00FC41AC"/>
    <w:rsid w:val="00FC5A33"/>
    <w:rsid w:val="00FD2F8A"/>
    <w:rsid w:val="00FD399A"/>
    <w:rsid w:val="00FE12E8"/>
    <w:rsid w:val="00FE3D6C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37AB67"/>
  <w15:chartTrackingRefBased/>
  <w15:docId w15:val="{4F512895-F7C2-7E49-9D33-080C7F39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body copy"/>
    <w:qFormat/>
    <w:rsid w:val="002C7C57"/>
    <w:pPr>
      <w:spacing w:after="160" w:line="259" w:lineRule="auto"/>
    </w:pPr>
    <w:rPr>
      <w:rFonts w:ascii="Calibri Light" w:hAnsi="Calibri Light"/>
      <w:sz w:val="22"/>
      <w:szCs w:val="22"/>
    </w:rPr>
  </w:style>
  <w:style w:type="paragraph" w:styleId="Heading1">
    <w:name w:val="heading 1"/>
    <w:aliases w:val="1st heading"/>
    <w:basedOn w:val="Normal"/>
    <w:next w:val="Normal"/>
    <w:link w:val="Heading1Char"/>
    <w:uiPriority w:val="9"/>
    <w:qFormat/>
    <w:rsid w:val="00042561"/>
    <w:pPr>
      <w:keepNext/>
      <w:keepLines/>
      <w:spacing w:before="240" w:after="0"/>
      <w:outlineLvl w:val="0"/>
    </w:pPr>
    <w:rPr>
      <w:rFonts w:eastAsia="Times New Roman"/>
      <w:color w:val="2E2B7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4D8F"/>
    <w:pPr>
      <w:keepNext/>
      <w:keepLines/>
      <w:spacing w:before="40" w:after="0"/>
      <w:outlineLvl w:val="1"/>
    </w:pPr>
    <w:rPr>
      <w:rFonts w:eastAsia="Times New Roman"/>
      <w:color w:val="2E2B7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st heading Char"/>
    <w:link w:val="Heading1"/>
    <w:uiPriority w:val="9"/>
    <w:rsid w:val="00042561"/>
    <w:rPr>
      <w:rFonts w:ascii="Calibri Light" w:eastAsia="Times New Roman" w:hAnsi="Calibri Light" w:cs="Times New Roman"/>
      <w:color w:val="2E2B7F"/>
      <w:sz w:val="36"/>
      <w:szCs w:val="36"/>
      <w:lang w:val="en-US"/>
    </w:rPr>
  </w:style>
  <w:style w:type="paragraph" w:customStyle="1" w:styleId="Default">
    <w:name w:val="Default"/>
    <w:rsid w:val="006A1FB8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C94D8F"/>
    <w:rPr>
      <w:rFonts w:ascii="Calibri Light" w:eastAsia="Times New Roman" w:hAnsi="Calibri Light" w:cs="Times New Roman"/>
      <w:color w:val="2E2B7F"/>
      <w:sz w:val="26"/>
      <w:szCs w:val="26"/>
    </w:rPr>
  </w:style>
  <w:style w:type="paragraph" w:styleId="ListParagraph">
    <w:name w:val="List Paragraph"/>
    <w:aliases w:val="numbers"/>
    <w:basedOn w:val="Normal"/>
    <w:uiPriority w:val="34"/>
    <w:qFormat/>
    <w:rsid w:val="00E65263"/>
    <w:pPr>
      <w:ind w:left="720"/>
      <w:contextualSpacing/>
    </w:pPr>
  </w:style>
  <w:style w:type="paragraph" w:styleId="NoSpacing">
    <w:name w:val="No Spacing"/>
    <w:aliases w:val="bullets"/>
    <w:basedOn w:val="column"/>
    <w:uiPriority w:val="1"/>
    <w:qFormat/>
    <w:rsid w:val="003A0C77"/>
  </w:style>
  <w:style w:type="character" w:styleId="Hyperlink">
    <w:name w:val="Hyperlink"/>
    <w:uiPriority w:val="99"/>
    <w:unhideWhenUsed/>
    <w:rsid w:val="0050271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4A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C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C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C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CAE"/>
  </w:style>
  <w:style w:type="paragraph" w:styleId="Footer">
    <w:name w:val="footer"/>
    <w:basedOn w:val="Normal"/>
    <w:link w:val="FooterChar"/>
    <w:uiPriority w:val="99"/>
    <w:unhideWhenUsed/>
    <w:rsid w:val="0080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CAE"/>
  </w:style>
  <w:style w:type="paragraph" w:customStyle="1" w:styleId="column">
    <w:name w:val="column"/>
    <w:basedOn w:val="Default"/>
    <w:next w:val="Default"/>
    <w:rsid w:val="007F75B8"/>
    <w:pPr>
      <w:numPr>
        <w:numId w:val="26"/>
      </w:numPr>
      <w:ind w:right="-142"/>
    </w:pPr>
    <w:rPr>
      <w:rFonts w:ascii="Calibri Light" w:hAnsi="Calibri Light" w:cs="Calibri Light"/>
      <w:color w:val="auto"/>
      <w:sz w:val="22"/>
      <w:szCs w:val="22"/>
    </w:rPr>
  </w:style>
  <w:style w:type="paragraph" w:customStyle="1" w:styleId="2ndheading">
    <w:name w:val="2nd heading"/>
    <w:basedOn w:val="Heading2"/>
    <w:qFormat/>
    <w:rsid w:val="003675FB"/>
    <w:pPr>
      <w:spacing w:line="300" w:lineRule="auto"/>
    </w:pPr>
  </w:style>
  <w:style w:type="character" w:styleId="PageNumber">
    <w:name w:val="page number"/>
    <w:basedOn w:val="DefaultParagraphFont"/>
    <w:uiPriority w:val="99"/>
    <w:semiHidden/>
    <w:unhideWhenUsed/>
    <w:rsid w:val="00425E54"/>
  </w:style>
  <w:style w:type="paragraph" w:customStyle="1" w:styleId="3rdheading">
    <w:name w:val="3rd heading"/>
    <w:basedOn w:val="Default"/>
    <w:qFormat/>
    <w:rsid w:val="00562D1D"/>
    <w:pPr>
      <w:spacing w:line="276" w:lineRule="auto"/>
      <w:ind w:left="-284" w:right="-142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4thheading">
    <w:name w:val="4th heading"/>
    <w:basedOn w:val="Default"/>
    <w:qFormat/>
    <w:rsid w:val="003675FB"/>
    <w:pPr>
      <w:ind w:right="-142"/>
    </w:pPr>
    <w:rPr>
      <w:rFonts w:ascii="Calibri" w:hAnsi="Calibri" w:cs="Calibr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DC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DC2481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D15A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3">
    <w:name w:val="Grid Table 3"/>
    <w:basedOn w:val="TableNormal"/>
    <w:uiPriority w:val="48"/>
    <w:rsid w:val="007D15A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PlainTable3">
    <w:name w:val="Plain Table 3"/>
    <w:basedOn w:val="TableNormal"/>
    <w:uiPriority w:val="43"/>
    <w:rsid w:val="007D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A21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work.safe@wcb.yk.ca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485E-3DCA-4B5D-8E21-04A26E0F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CHSB</Company>
  <LinksUpToDate>false</LinksUpToDate>
  <CharactersWithSpaces>3876</CharactersWithSpaces>
  <SharedDoc>false</SharedDoc>
  <HLinks>
    <vt:vector size="6" baseType="variant">
      <vt:variant>
        <vt:i4>7209054</vt:i4>
      </vt:variant>
      <vt:variant>
        <vt:i4>0</vt:i4>
      </vt:variant>
      <vt:variant>
        <vt:i4>0</vt:i4>
      </vt:variant>
      <vt:variant>
        <vt:i4>5</vt:i4>
      </vt:variant>
      <vt:variant>
        <vt:lpwstr>mailto:work.safe@wcb.yk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Brun</dc:creator>
  <cp:keywords/>
  <dc:description/>
  <cp:lastModifiedBy>Noah.Chaikel</cp:lastModifiedBy>
  <cp:revision>7</cp:revision>
  <dcterms:created xsi:type="dcterms:W3CDTF">2023-01-09T22:50:00Z</dcterms:created>
  <dcterms:modified xsi:type="dcterms:W3CDTF">2023-03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40d961ca749f188f61291aa96ef6101dad931fe898a1d88258f4e9407be80</vt:lpwstr>
  </property>
</Properties>
</file>